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855"/>
        <w:tblW w:w="18640" w:type="dxa"/>
        <w:tblLook w:val="04A0" w:firstRow="1" w:lastRow="0" w:firstColumn="1" w:lastColumn="0" w:noHBand="0" w:noVBand="1"/>
      </w:tblPr>
      <w:tblGrid>
        <w:gridCol w:w="5260"/>
        <w:gridCol w:w="1000"/>
        <w:gridCol w:w="6640"/>
        <w:gridCol w:w="920"/>
        <w:gridCol w:w="940"/>
        <w:gridCol w:w="920"/>
        <w:gridCol w:w="1120"/>
        <w:gridCol w:w="920"/>
        <w:gridCol w:w="920"/>
      </w:tblGrid>
      <w:tr w:rsidR="00335519" w:rsidRPr="00424C85" w14:paraId="0C795C14" w14:textId="77777777" w:rsidTr="00335519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CE2E79E" w14:textId="070F72F2" w:rsidR="00424C85" w:rsidRPr="00424C85" w:rsidRDefault="00424C85" w:rsidP="009227CF">
            <w:pPr>
              <w:spacing w:after="0" w:line="240" w:lineRule="auto"/>
              <w:ind w:left="604"/>
              <w:rPr>
                <w:rFonts w:ascii="Calibri" w:eastAsia="Times New Roman" w:hAnsi="Calibri" w:cs="Calibri"/>
                <w:b/>
                <w:bCs/>
                <w:color w:val="365FA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24C85">
              <w:rPr>
                <w:rFonts w:ascii="Calibri" w:eastAsia="Times New Roman" w:hAnsi="Calibri" w:cs="Calibri"/>
                <w:b/>
                <w:bCs/>
                <w:color w:val="365FA8"/>
                <w:kern w:val="0"/>
                <w:sz w:val="28"/>
                <w:szCs w:val="28"/>
                <w:lang w:eastAsia="ru-RU"/>
                <w14:ligatures w14:val="none"/>
              </w:rPr>
              <w:t xml:space="preserve">Прайс-лист на </w:t>
            </w:r>
            <w:r>
              <w:rPr>
                <w:rFonts w:ascii="Calibri" w:eastAsia="Times New Roman" w:hAnsi="Calibri" w:cs="Calibri"/>
                <w:b/>
                <w:bCs/>
                <w:color w:val="365FA8"/>
                <w:kern w:val="0"/>
                <w:sz w:val="28"/>
                <w:szCs w:val="28"/>
                <w:lang w:eastAsia="ru-RU"/>
                <w14:ligatures w14:val="none"/>
              </w:rPr>
              <w:t xml:space="preserve">готовые изделия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7DC4CB3" w14:textId="77777777" w:rsidR="00424C85" w:rsidRPr="00424C85" w:rsidRDefault="00424C85" w:rsidP="00424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24C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977409F" w14:textId="22B56E28" w:rsidR="00424C85" w:rsidRPr="00424C85" w:rsidRDefault="00424C85" w:rsidP="00424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24C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EF70C8C" w14:textId="77777777" w:rsidR="00424C85" w:rsidRPr="00424C85" w:rsidRDefault="00424C85" w:rsidP="00424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24C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6A92936" w14:textId="77777777" w:rsidR="00424C85" w:rsidRPr="00424C85" w:rsidRDefault="00424C85" w:rsidP="00424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24C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29EA1A2" w14:textId="77777777" w:rsidR="00424C85" w:rsidRPr="00424C85" w:rsidRDefault="00424C85" w:rsidP="00424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24C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AAB935A" w14:textId="77777777" w:rsidR="00424C85" w:rsidRPr="00424C85" w:rsidRDefault="00424C85" w:rsidP="00424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24C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340B2D1" w14:textId="77777777" w:rsidR="00424C85" w:rsidRPr="00424C85" w:rsidRDefault="00424C85" w:rsidP="00424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24C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418F4EF" w14:textId="77777777" w:rsidR="00424C85" w:rsidRPr="00424C85" w:rsidRDefault="00424C85" w:rsidP="00424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24C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424C85" w:rsidRPr="00424C85" w14:paraId="1F5BFB8F" w14:textId="77777777" w:rsidTr="00335519">
        <w:trPr>
          <w:trHeight w:val="300"/>
        </w:trPr>
        <w:tc>
          <w:tcPr>
            <w:tcW w:w="1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E8235" w14:textId="77777777" w:rsidR="00424C85" w:rsidRDefault="00424C8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24C85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  <w:t>Действителен от: 01.01.2023. Предложение не является публичной офертой.</w:t>
            </w:r>
          </w:p>
          <w:p w14:paraId="772D9FCD" w14:textId="77777777" w:rsidR="00424C85" w:rsidRDefault="00424C8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587F39C0" w14:textId="279597F6" w:rsidR="00424C85" w:rsidRDefault="00424C8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24C85">
              <w:rPr>
                <w:rFonts w:ascii="Calibri" w:eastAsia="Times New Roman" w:hAnsi="Calibri" w:cs="Calibri"/>
                <w:i/>
                <w:iCs/>
                <w:noProof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  <w:drawing>
                <wp:anchor distT="0" distB="0" distL="114300" distR="114300" simplePos="0" relativeHeight="251660288" behindDoc="0" locked="0" layoutInCell="1" allowOverlap="1" wp14:anchorId="43707FA9" wp14:editId="0A3FD84F">
                  <wp:simplePos x="0" y="0"/>
                  <wp:positionH relativeFrom="column">
                    <wp:posOffset>2131695</wp:posOffset>
                  </wp:positionH>
                  <wp:positionV relativeFrom="paragraph">
                    <wp:posOffset>149860</wp:posOffset>
                  </wp:positionV>
                  <wp:extent cx="3152775" cy="771525"/>
                  <wp:effectExtent l="0" t="0" r="9525" b="9525"/>
                  <wp:wrapNone/>
                  <wp:docPr id="101552934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7073AA93" wp14:editId="1FE28795">
                  <wp:extent cx="1909098" cy="1068917"/>
                  <wp:effectExtent l="0" t="0" r="0" b="0"/>
                  <wp:docPr id="4" name="Рисунок 3">
                    <a:hlinkClick xmlns:a="http://schemas.openxmlformats.org/drawingml/2006/main" r:id="rId6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89A23F-558B-A6C6-96A5-D2839E6E49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hlinkClick r:id="rId6"/>
                            <a:extLst>
                              <a:ext uri="{FF2B5EF4-FFF2-40B4-BE49-F238E27FC236}">
                                <a16:creationId xmlns:a16="http://schemas.microsoft.com/office/drawing/2014/main" id="{5889A23F-558B-A6C6-96A5-D2839E6E49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098" cy="106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AF14C" w14:textId="59B87053" w:rsidR="00424C85" w:rsidRDefault="00424C8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7BFE2D3B" w14:textId="7F5AA12D" w:rsidR="00424C85" w:rsidRDefault="00424C8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27668187" w14:textId="6C3A9897" w:rsidR="00B625F9" w:rsidRDefault="00B625F9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4681DFB7" w14:textId="1EFCC355" w:rsidR="00AE2C36" w:rsidRPr="005B6BA7" w:rsidRDefault="00CC52B1" w:rsidP="00C36D55">
            <w:pPr>
              <w:spacing w:after="0" w:line="240" w:lineRule="auto"/>
              <w:ind w:left="4011" w:right="1736"/>
              <w:jc w:val="both"/>
              <w:rPr>
                <w:sz w:val="24"/>
                <w:szCs w:val="24"/>
              </w:rPr>
            </w:pPr>
            <w:r w:rsidRPr="005B6BA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4E3046C4" wp14:editId="52BA9EC8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92075</wp:posOffset>
                  </wp:positionV>
                  <wp:extent cx="1737995" cy="2317750"/>
                  <wp:effectExtent l="0" t="0" r="0" b="6350"/>
                  <wp:wrapTight wrapText="bothSides">
                    <wp:wrapPolygon edited="0">
                      <wp:start x="0" y="0"/>
                      <wp:lineTo x="0" y="21482"/>
                      <wp:lineTo x="21308" y="21482"/>
                      <wp:lineTo x="21308" y="0"/>
                      <wp:lineTo x="0" y="0"/>
                    </wp:wrapPolygon>
                  </wp:wrapTight>
                  <wp:docPr id="11741600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160051" name="Рисунок 117416005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995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5519" w:rsidRPr="005B6BA7">
              <w:rPr>
                <w:sz w:val="24"/>
                <w:szCs w:val="24"/>
              </w:rPr>
              <w:t xml:space="preserve">Противопожарные двери из нержавеющей стали </w:t>
            </w:r>
            <w:r w:rsidR="00335519" w:rsidRPr="005B6BA7">
              <w:rPr>
                <w:sz w:val="24"/>
                <w:szCs w:val="24"/>
                <w:lang w:val="en-US"/>
              </w:rPr>
              <w:t>EIS</w:t>
            </w:r>
            <w:r w:rsidR="00335519" w:rsidRPr="005B6BA7">
              <w:rPr>
                <w:sz w:val="24"/>
                <w:szCs w:val="24"/>
              </w:rPr>
              <w:t>–30/</w:t>
            </w:r>
            <w:r w:rsidR="00335519" w:rsidRPr="005B6BA7">
              <w:rPr>
                <w:sz w:val="24"/>
                <w:szCs w:val="24"/>
                <w:lang w:val="en-US"/>
              </w:rPr>
              <w:t>EIS</w:t>
            </w:r>
            <w:r w:rsidR="00335519" w:rsidRPr="005B6BA7">
              <w:rPr>
                <w:sz w:val="24"/>
                <w:szCs w:val="24"/>
              </w:rPr>
              <w:t xml:space="preserve">-60, одностворчатые, оснащенные </w:t>
            </w:r>
            <w:proofErr w:type="spellStart"/>
            <w:r w:rsidR="00335519" w:rsidRPr="005B6BA7">
              <w:rPr>
                <w:sz w:val="24"/>
                <w:szCs w:val="24"/>
              </w:rPr>
              <w:t>противовзломной</w:t>
            </w:r>
            <w:proofErr w:type="spellEnd"/>
            <w:r w:rsidR="00335519" w:rsidRPr="005B6BA7">
              <w:rPr>
                <w:sz w:val="24"/>
                <w:szCs w:val="24"/>
              </w:rPr>
              <w:t xml:space="preserve"> системой класса А3 с уплотнением холодный дым.</w:t>
            </w:r>
            <w:r w:rsidR="00AE2C36" w:rsidRPr="005B6BA7">
              <w:rPr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pPr w:leftFromText="180" w:rightFromText="180" w:vertAnchor="text" w:horzAnchor="page" w:tblpX="4516" w:tblpY="109"/>
              <w:tblOverlap w:val="never"/>
              <w:tblW w:w="5812" w:type="dxa"/>
              <w:tblLook w:val="04A0" w:firstRow="1" w:lastRow="0" w:firstColumn="1" w:lastColumn="0" w:noHBand="0" w:noVBand="1"/>
            </w:tblPr>
            <w:tblGrid>
              <w:gridCol w:w="3402"/>
              <w:gridCol w:w="2410"/>
            </w:tblGrid>
            <w:tr w:rsidR="00AE2C36" w14:paraId="31C2F936" w14:textId="77777777" w:rsidTr="00B625F9">
              <w:tc>
                <w:tcPr>
                  <w:tcW w:w="3402" w:type="dxa"/>
                </w:tcPr>
                <w:p w14:paraId="32E65208" w14:textId="79DACAF3" w:rsidR="00AE2C36" w:rsidRDefault="00AE2C36" w:rsidP="00AE2C36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мер изделия</w:t>
                  </w:r>
                </w:p>
              </w:tc>
              <w:tc>
                <w:tcPr>
                  <w:tcW w:w="2410" w:type="dxa"/>
                </w:tcPr>
                <w:p w14:paraId="48E5C4FD" w14:textId="6B222392" w:rsidR="00AE2C36" w:rsidRDefault="00AE2C36" w:rsidP="00AE2C36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Цена</w:t>
                  </w:r>
                  <w:r w:rsidR="00B625F9">
                    <w:rPr>
                      <w:sz w:val="20"/>
                      <w:szCs w:val="20"/>
                    </w:rPr>
                    <w:t xml:space="preserve"> от</w:t>
                  </w:r>
                </w:p>
              </w:tc>
            </w:tr>
            <w:tr w:rsidR="00AE2C36" w14:paraId="5B03F084" w14:textId="77777777" w:rsidTr="00B625F9">
              <w:tc>
                <w:tcPr>
                  <w:tcW w:w="3402" w:type="dxa"/>
                </w:tcPr>
                <w:p w14:paraId="484B3B62" w14:textId="6BDB69F7" w:rsidR="002568C0" w:rsidRDefault="002568C0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0х2080</w:t>
                  </w:r>
                </w:p>
              </w:tc>
              <w:tc>
                <w:tcPr>
                  <w:tcW w:w="2410" w:type="dxa"/>
                </w:tcPr>
                <w:p w14:paraId="0931EAA8" w14:textId="5CA45229" w:rsidR="00AE2C36" w:rsidRDefault="00085B24" w:rsidP="00E54A91">
                  <w:pPr>
                    <w:ind w:right="-9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000 р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C52B1" w14:paraId="0B3D6341" w14:textId="77777777" w:rsidTr="00B625F9">
              <w:tc>
                <w:tcPr>
                  <w:tcW w:w="3402" w:type="dxa"/>
                </w:tcPr>
                <w:p w14:paraId="1FDF5FF1" w14:textId="492058E1" w:rsidR="00AE2C36" w:rsidRDefault="002568C0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0х2120</w:t>
                  </w:r>
                </w:p>
              </w:tc>
              <w:tc>
                <w:tcPr>
                  <w:tcW w:w="2410" w:type="dxa"/>
                </w:tcPr>
                <w:p w14:paraId="5770536D" w14:textId="01E69CB8" w:rsidR="00AE2C36" w:rsidRDefault="00085B24" w:rsidP="00E54A91">
                  <w:pPr>
                    <w:ind w:right="-9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000 р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C52B1" w14:paraId="2C30FE76" w14:textId="77777777" w:rsidTr="00B625F9">
              <w:tc>
                <w:tcPr>
                  <w:tcW w:w="3402" w:type="dxa"/>
                </w:tcPr>
                <w:p w14:paraId="4D15623F" w14:textId="099540FA" w:rsidR="00AE2C36" w:rsidRDefault="002568C0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0х2150</w:t>
                  </w:r>
                </w:p>
              </w:tc>
              <w:tc>
                <w:tcPr>
                  <w:tcW w:w="2410" w:type="dxa"/>
                </w:tcPr>
                <w:p w14:paraId="4866D61D" w14:textId="14BFF7F6" w:rsidR="00085B24" w:rsidRDefault="00085B24" w:rsidP="00E54A91">
                  <w:pPr>
                    <w:ind w:right="-9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9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000 р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C52B1" w14:paraId="7A17D3AB" w14:textId="77777777" w:rsidTr="00B625F9">
              <w:tc>
                <w:tcPr>
                  <w:tcW w:w="3402" w:type="dxa"/>
                </w:tcPr>
                <w:p w14:paraId="6E9ECC3B" w14:textId="3DEE2FE6" w:rsidR="00AE2C36" w:rsidRDefault="002568C0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0х2200</w:t>
                  </w:r>
                </w:p>
              </w:tc>
              <w:tc>
                <w:tcPr>
                  <w:tcW w:w="2410" w:type="dxa"/>
                </w:tcPr>
                <w:p w14:paraId="5D0DEBB1" w14:textId="459F5F0F" w:rsidR="00AE2C36" w:rsidRPr="00085B24" w:rsidRDefault="00085B24" w:rsidP="00E54A91">
                  <w:pPr>
                    <w:ind w:right="-96"/>
                    <w:jc w:val="center"/>
                  </w:pPr>
                  <w:r>
                    <w:t>115</w:t>
                  </w:r>
                  <w:r w:rsidR="00E54A91">
                    <w:t>.</w:t>
                  </w:r>
                  <w:r>
                    <w:t>000</w:t>
                  </w:r>
                  <w:r w:rsidR="00E54A91">
                    <w:t xml:space="preserve"> </w:t>
                  </w:r>
                  <w:r>
                    <w:t>р</w:t>
                  </w:r>
                  <w:r w:rsidR="00E54A91">
                    <w:t>.</w:t>
                  </w:r>
                </w:p>
              </w:tc>
            </w:tr>
          </w:tbl>
          <w:p w14:paraId="187BA481" w14:textId="77777777" w:rsidR="00AE2C36" w:rsidRDefault="00AE2C36" w:rsidP="00AE2C36">
            <w:pPr>
              <w:spacing w:after="0" w:line="240" w:lineRule="auto"/>
              <w:ind w:left="746" w:right="11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  <w:p w14:paraId="14FA7CEF" w14:textId="77777777" w:rsidR="00AE2C36" w:rsidRDefault="00AE2C36" w:rsidP="00AE2C36">
            <w:pPr>
              <w:spacing w:after="0" w:line="240" w:lineRule="auto"/>
              <w:ind w:left="746" w:right="1171"/>
              <w:jc w:val="both"/>
              <w:rPr>
                <w:sz w:val="20"/>
                <w:szCs w:val="20"/>
              </w:rPr>
            </w:pPr>
          </w:p>
          <w:p w14:paraId="1BCC5186" w14:textId="77777777" w:rsidR="00AE2C36" w:rsidRDefault="00AE2C36" w:rsidP="00AE2C36">
            <w:pPr>
              <w:spacing w:after="0" w:line="240" w:lineRule="auto"/>
              <w:ind w:left="746" w:right="1171"/>
              <w:jc w:val="both"/>
              <w:rPr>
                <w:sz w:val="20"/>
                <w:szCs w:val="20"/>
              </w:rPr>
            </w:pPr>
          </w:p>
          <w:p w14:paraId="6F8D7E0F" w14:textId="3DDD76CB" w:rsidR="00AE2C36" w:rsidRDefault="00AE2C36" w:rsidP="00AE2C36">
            <w:pPr>
              <w:spacing w:after="0" w:line="240" w:lineRule="auto"/>
              <w:ind w:left="746" w:right="1171"/>
              <w:jc w:val="both"/>
              <w:rPr>
                <w:sz w:val="20"/>
                <w:szCs w:val="20"/>
              </w:rPr>
            </w:pPr>
          </w:p>
          <w:p w14:paraId="41ABE377" w14:textId="64A3DCF9" w:rsidR="00AE2C36" w:rsidRDefault="00AE2C36" w:rsidP="00AE2C36">
            <w:pPr>
              <w:spacing w:after="0" w:line="240" w:lineRule="auto"/>
              <w:ind w:left="746" w:right="1171"/>
              <w:jc w:val="both"/>
              <w:rPr>
                <w:sz w:val="20"/>
                <w:szCs w:val="20"/>
              </w:rPr>
            </w:pPr>
          </w:p>
          <w:p w14:paraId="580BA314" w14:textId="1DCC44E8" w:rsidR="00AE2C36" w:rsidRDefault="00AE2C36" w:rsidP="00AE2C36">
            <w:pPr>
              <w:spacing w:after="0" w:line="240" w:lineRule="auto"/>
              <w:ind w:left="746" w:right="1171"/>
              <w:jc w:val="both"/>
              <w:rPr>
                <w:sz w:val="20"/>
                <w:szCs w:val="20"/>
              </w:rPr>
            </w:pPr>
          </w:p>
          <w:p w14:paraId="4CAD25CB" w14:textId="70F08A9F" w:rsidR="00AE2C36" w:rsidRDefault="00AE2C36" w:rsidP="00E54A91">
            <w:pPr>
              <w:spacing w:after="0" w:line="240" w:lineRule="auto"/>
              <w:ind w:right="1171"/>
              <w:jc w:val="both"/>
              <w:rPr>
                <w:sz w:val="20"/>
                <w:szCs w:val="20"/>
              </w:rPr>
            </w:pPr>
          </w:p>
          <w:p w14:paraId="0962BEC8" w14:textId="624CCBB4" w:rsidR="00B625F9" w:rsidRDefault="00B625F9" w:rsidP="00B625F9">
            <w:pPr>
              <w:spacing w:after="0" w:line="240" w:lineRule="auto"/>
              <w:ind w:left="321" w:right="1171"/>
              <w:jc w:val="both"/>
              <w:rPr>
                <w:sz w:val="20"/>
                <w:szCs w:val="20"/>
              </w:rPr>
            </w:pPr>
          </w:p>
          <w:p w14:paraId="71373249" w14:textId="484010F5" w:rsidR="00335519" w:rsidRPr="00AE2C36" w:rsidRDefault="00B625F9" w:rsidP="00C36D55">
            <w:pPr>
              <w:spacing w:after="0" w:line="240" w:lineRule="auto"/>
              <w:ind w:left="4011" w:right="1594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r w:rsidR="00AE2C36">
              <w:rPr>
                <w:sz w:val="20"/>
                <w:szCs w:val="20"/>
              </w:rPr>
              <w:t>*в комплект входит стандартный набор запорных механизмов (нажимной гарнитур, замок, сердцевина)</w:t>
            </w:r>
          </w:p>
          <w:p w14:paraId="090B8D02" w14:textId="72A6CEBC" w:rsidR="00AE2C36" w:rsidRDefault="00AE2C36" w:rsidP="00AE2C36">
            <w:pPr>
              <w:spacing w:after="0" w:line="240" w:lineRule="auto"/>
              <w:ind w:left="746" w:right="1171"/>
              <w:jc w:val="both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2446A54C" w14:textId="77777777" w:rsidR="00E54A91" w:rsidRDefault="00E54A91" w:rsidP="00AE2C36">
            <w:pPr>
              <w:spacing w:after="0" w:line="240" w:lineRule="auto"/>
              <w:ind w:left="746" w:right="1171"/>
              <w:jc w:val="both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49F24712" w14:textId="77777777" w:rsidR="00E54A91" w:rsidRDefault="00E54A91" w:rsidP="00AE2C36">
            <w:pPr>
              <w:spacing w:after="0" w:line="240" w:lineRule="auto"/>
              <w:ind w:left="746" w:right="1171"/>
              <w:jc w:val="both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70FD7F8E" w14:textId="0A17062A" w:rsidR="00504B29" w:rsidRDefault="00504B29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2C817E42" w14:textId="1C7F1D81" w:rsidR="00504B29" w:rsidRDefault="00504B29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5E712EA4" w14:textId="6F485851" w:rsidR="00504B29" w:rsidRDefault="00B625F9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5E03ECD1" wp14:editId="1C18E573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37160</wp:posOffset>
                  </wp:positionV>
                  <wp:extent cx="2030730" cy="2809875"/>
                  <wp:effectExtent l="0" t="0" r="7620" b="9525"/>
                  <wp:wrapSquare wrapText="bothSides"/>
                  <wp:docPr id="9275671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567127" name="Рисунок 92756712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73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444732" w14:textId="7056203D" w:rsidR="00504B29" w:rsidRDefault="00504B29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tbl>
            <w:tblPr>
              <w:tblStyle w:val="a3"/>
              <w:tblpPr w:leftFromText="180" w:rightFromText="180" w:vertAnchor="text" w:horzAnchor="page" w:tblpX="4561" w:tblpY="1181"/>
              <w:tblOverlap w:val="never"/>
              <w:tblW w:w="5812" w:type="dxa"/>
              <w:tblLook w:val="04A0" w:firstRow="1" w:lastRow="0" w:firstColumn="1" w:lastColumn="0" w:noHBand="0" w:noVBand="1"/>
            </w:tblPr>
            <w:tblGrid>
              <w:gridCol w:w="3402"/>
              <w:gridCol w:w="2410"/>
            </w:tblGrid>
            <w:tr w:rsidR="00E54A91" w14:paraId="7CC6B84F" w14:textId="77777777" w:rsidTr="00E54A91">
              <w:tc>
                <w:tcPr>
                  <w:tcW w:w="3402" w:type="dxa"/>
                </w:tcPr>
                <w:p w14:paraId="16451EA8" w14:textId="77777777" w:rsidR="00E54A91" w:rsidRDefault="00E54A91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мер изделия</w:t>
                  </w:r>
                </w:p>
              </w:tc>
              <w:tc>
                <w:tcPr>
                  <w:tcW w:w="2410" w:type="dxa"/>
                </w:tcPr>
                <w:p w14:paraId="74B5C801" w14:textId="77777777" w:rsidR="00E54A91" w:rsidRDefault="00E54A91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Цена от</w:t>
                  </w:r>
                </w:p>
              </w:tc>
            </w:tr>
            <w:tr w:rsidR="00E54A91" w14:paraId="2DFA33F0" w14:textId="77777777" w:rsidTr="00E54A91">
              <w:tc>
                <w:tcPr>
                  <w:tcW w:w="3402" w:type="dxa"/>
                </w:tcPr>
                <w:p w14:paraId="6E99A8E8" w14:textId="77777777" w:rsidR="00E54A91" w:rsidRDefault="00E54A91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0х2080</w:t>
                  </w:r>
                </w:p>
              </w:tc>
              <w:tc>
                <w:tcPr>
                  <w:tcW w:w="2410" w:type="dxa"/>
                </w:tcPr>
                <w:p w14:paraId="17F1B003" w14:textId="7DEE01BC" w:rsidR="00E54A91" w:rsidRDefault="00E54A91" w:rsidP="00E54A91">
                  <w:pPr>
                    <w:ind w:right="-9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7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000</w:t>
                  </w:r>
                  <w:r>
                    <w:rPr>
                      <w:sz w:val="20"/>
                      <w:szCs w:val="20"/>
                    </w:rPr>
                    <w:t xml:space="preserve"> р.</w:t>
                  </w:r>
                </w:p>
              </w:tc>
            </w:tr>
            <w:tr w:rsidR="00E54A91" w14:paraId="100EC3FF" w14:textId="77777777" w:rsidTr="00E54A91">
              <w:tc>
                <w:tcPr>
                  <w:tcW w:w="3402" w:type="dxa"/>
                </w:tcPr>
                <w:p w14:paraId="72A757A6" w14:textId="77777777" w:rsidR="00E54A91" w:rsidRDefault="00E54A91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50х2120</w:t>
                  </w:r>
                </w:p>
              </w:tc>
              <w:tc>
                <w:tcPr>
                  <w:tcW w:w="2410" w:type="dxa"/>
                </w:tcPr>
                <w:p w14:paraId="18DA76DD" w14:textId="7B3BD19C" w:rsidR="00E54A91" w:rsidRDefault="00E54A91" w:rsidP="00E54A91">
                  <w:pPr>
                    <w:ind w:right="-9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000</w:t>
                  </w:r>
                  <w:r>
                    <w:rPr>
                      <w:sz w:val="20"/>
                      <w:szCs w:val="20"/>
                    </w:rPr>
                    <w:t xml:space="preserve"> р.</w:t>
                  </w:r>
                </w:p>
              </w:tc>
            </w:tr>
            <w:tr w:rsidR="00E54A91" w14:paraId="1BFC9928" w14:textId="77777777" w:rsidTr="00E54A91">
              <w:tc>
                <w:tcPr>
                  <w:tcW w:w="3402" w:type="dxa"/>
                </w:tcPr>
                <w:p w14:paraId="2181BA99" w14:textId="77777777" w:rsidR="00E54A91" w:rsidRDefault="00E54A91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00х2150</w:t>
                  </w:r>
                </w:p>
              </w:tc>
              <w:tc>
                <w:tcPr>
                  <w:tcW w:w="2410" w:type="dxa"/>
                </w:tcPr>
                <w:p w14:paraId="08E03276" w14:textId="7D1FDD13" w:rsidR="00E54A91" w:rsidRDefault="00E54A91" w:rsidP="00E54A91">
                  <w:pPr>
                    <w:ind w:right="-9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9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000</w:t>
                  </w:r>
                  <w:r>
                    <w:rPr>
                      <w:sz w:val="20"/>
                      <w:szCs w:val="20"/>
                    </w:rPr>
                    <w:t xml:space="preserve"> р.</w:t>
                  </w:r>
                </w:p>
              </w:tc>
            </w:tr>
            <w:tr w:rsidR="00E54A91" w14:paraId="30424BFE" w14:textId="77777777" w:rsidTr="00E54A91">
              <w:tc>
                <w:tcPr>
                  <w:tcW w:w="3402" w:type="dxa"/>
                </w:tcPr>
                <w:p w14:paraId="448C6787" w14:textId="77777777" w:rsidR="00E54A91" w:rsidRDefault="00E54A91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00х2200</w:t>
                  </w:r>
                </w:p>
              </w:tc>
              <w:tc>
                <w:tcPr>
                  <w:tcW w:w="2410" w:type="dxa"/>
                </w:tcPr>
                <w:p w14:paraId="596C7145" w14:textId="4AB28250" w:rsidR="00E54A91" w:rsidRDefault="00E54A91" w:rsidP="00E54A91">
                  <w:pPr>
                    <w:ind w:right="-9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2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000</w:t>
                  </w:r>
                  <w:r>
                    <w:rPr>
                      <w:sz w:val="20"/>
                      <w:szCs w:val="20"/>
                    </w:rPr>
                    <w:t xml:space="preserve"> р.</w:t>
                  </w:r>
                </w:p>
              </w:tc>
            </w:tr>
          </w:tbl>
          <w:p w14:paraId="1B435B0E" w14:textId="1C761BF1" w:rsidR="00B625F9" w:rsidRPr="005B6BA7" w:rsidRDefault="00B625F9" w:rsidP="00C36D55">
            <w:pPr>
              <w:spacing w:after="0" w:line="240" w:lineRule="auto"/>
              <w:ind w:right="1594"/>
              <w:jc w:val="both"/>
              <w:rPr>
                <w:sz w:val="24"/>
                <w:szCs w:val="24"/>
              </w:rPr>
            </w:pPr>
            <w:r w:rsidRPr="005B6BA7">
              <w:rPr>
                <w:sz w:val="24"/>
                <w:szCs w:val="24"/>
              </w:rPr>
              <w:t xml:space="preserve">Противопожарные двери из нержавеющей стали </w:t>
            </w:r>
            <w:r w:rsidRPr="005B6BA7">
              <w:rPr>
                <w:sz w:val="24"/>
                <w:szCs w:val="24"/>
                <w:lang w:val="en-US"/>
              </w:rPr>
              <w:t>EIS</w:t>
            </w:r>
            <w:r w:rsidRPr="005B6BA7">
              <w:rPr>
                <w:sz w:val="24"/>
                <w:szCs w:val="24"/>
              </w:rPr>
              <w:t>–30/</w:t>
            </w:r>
            <w:r w:rsidRPr="005B6BA7">
              <w:rPr>
                <w:sz w:val="24"/>
                <w:szCs w:val="24"/>
                <w:lang w:val="en-US"/>
              </w:rPr>
              <w:t>EIS</w:t>
            </w:r>
            <w:r w:rsidRPr="005B6BA7">
              <w:rPr>
                <w:sz w:val="24"/>
                <w:szCs w:val="24"/>
              </w:rPr>
              <w:t xml:space="preserve">-60, двухстворчатые оснащенные </w:t>
            </w:r>
            <w:proofErr w:type="spellStart"/>
            <w:r w:rsidRPr="005B6BA7">
              <w:rPr>
                <w:sz w:val="24"/>
                <w:szCs w:val="24"/>
              </w:rPr>
              <w:t>противовзломной</w:t>
            </w:r>
            <w:proofErr w:type="spellEnd"/>
            <w:r w:rsidRPr="005B6BA7">
              <w:rPr>
                <w:sz w:val="24"/>
                <w:szCs w:val="24"/>
              </w:rPr>
              <w:t xml:space="preserve"> системой класса А3 с уплотнением холодный дым.</w:t>
            </w:r>
          </w:p>
          <w:p w14:paraId="289CB7D5" w14:textId="645CF7CC" w:rsidR="00B625F9" w:rsidRDefault="00B625F9" w:rsidP="00B625F9">
            <w:pPr>
              <w:spacing w:after="0" w:line="240" w:lineRule="auto"/>
              <w:ind w:right="1171"/>
              <w:jc w:val="both"/>
              <w:rPr>
                <w:sz w:val="28"/>
                <w:szCs w:val="28"/>
              </w:rPr>
            </w:pPr>
          </w:p>
          <w:p w14:paraId="3B0337F5" w14:textId="5121E3BA" w:rsidR="00B625F9" w:rsidRDefault="00B625F9" w:rsidP="00B625F9">
            <w:pPr>
              <w:spacing w:after="0" w:line="240" w:lineRule="auto"/>
              <w:ind w:right="1171"/>
              <w:jc w:val="both"/>
              <w:rPr>
                <w:sz w:val="28"/>
                <w:szCs w:val="28"/>
              </w:rPr>
            </w:pPr>
          </w:p>
          <w:p w14:paraId="125435D0" w14:textId="734878B4" w:rsidR="00B625F9" w:rsidRDefault="00B625F9" w:rsidP="00B625F9">
            <w:pPr>
              <w:spacing w:after="0" w:line="240" w:lineRule="auto"/>
              <w:ind w:right="1171"/>
              <w:jc w:val="both"/>
              <w:rPr>
                <w:sz w:val="28"/>
                <w:szCs w:val="28"/>
              </w:rPr>
            </w:pPr>
          </w:p>
          <w:p w14:paraId="17F50A32" w14:textId="48FC35F6" w:rsidR="00B625F9" w:rsidRDefault="00B625F9" w:rsidP="00B625F9">
            <w:pPr>
              <w:spacing w:after="0" w:line="240" w:lineRule="auto"/>
              <w:ind w:right="1171"/>
              <w:jc w:val="both"/>
              <w:rPr>
                <w:sz w:val="28"/>
                <w:szCs w:val="28"/>
              </w:rPr>
            </w:pPr>
          </w:p>
          <w:p w14:paraId="1EFDE6F3" w14:textId="5EFE188A" w:rsidR="00B625F9" w:rsidRDefault="00B625F9" w:rsidP="00B625F9">
            <w:pPr>
              <w:spacing w:after="0" w:line="240" w:lineRule="auto"/>
              <w:ind w:right="1171"/>
              <w:jc w:val="both"/>
              <w:rPr>
                <w:sz w:val="28"/>
                <w:szCs w:val="28"/>
              </w:rPr>
            </w:pPr>
          </w:p>
          <w:p w14:paraId="2BD2561E" w14:textId="792E8897" w:rsidR="00B625F9" w:rsidRDefault="00B625F9" w:rsidP="00B625F9">
            <w:pPr>
              <w:spacing w:after="0" w:line="240" w:lineRule="auto"/>
              <w:ind w:right="1171"/>
              <w:jc w:val="both"/>
              <w:rPr>
                <w:sz w:val="28"/>
                <w:szCs w:val="28"/>
              </w:rPr>
            </w:pPr>
          </w:p>
          <w:p w14:paraId="5E690AFF" w14:textId="293B2D0A" w:rsidR="00B625F9" w:rsidRDefault="00B625F9" w:rsidP="00B625F9">
            <w:pPr>
              <w:spacing w:after="0" w:line="240" w:lineRule="auto"/>
              <w:ind w:right="1171"/>
              <w:jc w:val="both"/>
              <w:rPr>
                <w:sz w:val="28"/>
                <w:szCs w:val="28"/>
              </w:rPr>
            </w:pPr>
          </w:p>
          <w:p w14:paraId="242AE726" w14:textId="5E3BB35F" w:rsidR="00B625F9" w:rsidRDefault="005B6BA7" w:rsidP="00C36D55">
            <w:pPr>
              <w:spacing w:after="0" w:line="240" w:lineRule="auto"/>
              <w:ind w:left="604" w:right="1594"/>
              <w:jc w:val="both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39" behindDoc="0" locked="0" layoutInCell="1" allowOverlap="1" wp14:anchorId="58F57A0E" wp14:editId="14536175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86995</wp:posOffset>
                  </wp:positionV>
                  <wp:extent cx="2247900" cy="2452370"/>
                  <wp:effectExtent l="0" t="0" r="0" b="5080"/>
                  <wp:wrapNone/>
                  <wp:docPr id="22181998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819984" name="Рисунок 22181998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45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25F9">
              <w:rPr>
                <w:sz w:val="20"/>
                <w:szCs w:val="20"/>
              </w:rPr>
              <w:t>*в комплект входит стандартный набор запорных механизмов (нажимной гарнитур, замок, сердцевина)</w:t>
            </w:r>
          </w:p>
          <w:p w14:paraId="5C8A0C73" w14:textId="5D955972" w:rsidR="00504B29" w:rsidRDefault="00504B29" w:rsidP="00B625F9">
            <w:pPr>
              <w:spacing w:after="0" w:line="240" w:lineRule="auto"/>
              <w:ind w:right="1171"/>
              <w:jc w:val="both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75A012D9" w14:textId="67D1CBB5" w:rsidR="00504B29" w:rsidRDefault="00504B29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3289FB3A" w14:textId="6CA5B3A7" w:rsidR="00504B29" w:rsidRDefault="00504B29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6C8C812A" w14:textId="77777777" w:rsidR="005B6BA7" w:rsidRDefault="005B6BA7" w:rsidP="005B6BA7">
            <w:pPr>
              <w:spacing w:after="0" w:line="240" w:lineRule="auto"/>
              <w:ind w:left="4295" w:right="1169"/>
              <w:rPr>
                <w:sz w:val="24"/>
                <w:szCs w:val="24"/>
              </w:rPr>
            </w:pPr>
          </w:p>
          <w:p w14:paraId="55A2CD89" w14:textId="7A1AB1B5" w:rsidR="00CC52B1" w:rsidRDefault="005B6BA7" w:rsidP="00C36D55">
            <w:pPr>
              <w:spacing w:after="0" w:line="240" w:lineRule="auto"/>
              <w:ind w:left="4011" w:right="1736"/>
              <w:jc w:val="both"/>
              <w:rPr>
                <w:sz w:val="24"/>
                <w:szCs w:val="24"/>
              </w:rPr>
            </w:pPr>
            <w:r w:rsidRPr="005B6BA7">
              <w:rPr>
                <w:sz w:val="24"/>
                <w:szCs w:val="24"/>
              </w:rPr>
              <w:t>Напольный люк из нержавеющей стали и алюминия для скрытого монтажа под устройство керамической плитки, гранита, ламината. Расчетный размер.</w:t>
            </w:r>
          </w:p>
          <w:tbl>
            <w:tblPr>
              <w:tblStyle w:val="a3"/>
              <w:tblpPr w:leftFromText="180" w:rightFromText="180" w:vertAnchor="text" w:horzAnchor="page" w:tblpX="4488" w:tblpY="75"/>
              <w:tblOverlap w:val="never"/>
              <w:tblW w:w="5812" w:type="dxa"/>
              <w:tblLook w:val="04A0" w:firstRow="1" w:lastRow="0" w:firstColumn="1" w:lastColumn="0" w:noHBand="0" w:noVBand="1"/>
            </w:tblPr>
            <w:tblGrid>
              <w:gridCol w:w="3402"/>
              <w:gridCol w:w="2410"/>
            </w:tblGrid>
            <w:tr w:rsidR="00CC52B1" w14:paraId="3863C2EB" w14:textId="77777777" w:rsidTr="00921901">
              <w:tc>
                <w:tcPr>
                  <w:tcW w:w="3402" w:type="dxa"/>
                </w:tcPr>
                <w:p w14:paraId="1E73E4D6" w14:textId="77777777" w:rsidR="00CC52B1" w:rsidRDefault="00CC52B1" w:rsidP="00CC52B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мер изделия</w:t>
                  </w:r>
                </w:p>
              </w:tc>
              <w:tc>
                <w:tcPr>
                  <w:tcW w:w="2410" w:type="dxa"/>
                </w:tcPr>
                <w:p w14:paraId="5F1EB71D" w14:textId="77777777" w:rsidR="00CC52B1" w:rsidRDefault="00CC52B1" w:rsidP="00CC52B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Цена от</w:t>
                  </w:r>
                </w:p>
              </w:tc>
            </w:tr>
            <w:tr w:rsidR="00FA2D79" w14:paraId="549A07D8" w14:textId="77777777" w:rsidTr="00921901">
              <w:tc>
                <w:tcPr>
                  <w:tcW w:w="3402" w:type="dxa"/>
                </w:tcPr>
                <w:p w14:paraId="4DA983FA" w14:textId="53A67132" w:rsidR="002568C0" w:rsidRDefault="002568C0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х350</w:t>
                  </w:r>
                </w:p>
              </w:tc>
              <w:tc>
                <w:tcPr>
                  <w:tcW w:w="2410" w:type="dxa"/>
                </w:tcPr>
                <w:p w14:paraId="7B38FEF5" w14:textId="416CA42D" w:rsidR="00FA2D79" w:rsidRDefault="00085B24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200</w:t>
                  </w:r>
                  <w:r w:rsidR="00E54A9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C52B1" w14:paraId="6109E5B7" w14:textId="77777777" w:rsidTr="00921901">
              <w:tc>
                <w:tcPr>
                  <w:tcW w:w="3402" w:type="dxa"/>
                </w:tcPr>
                <w:p w14:paraId="66397867" w14:textId="27274EE1" w:rsidR="00CC52B1" w:rsidRDefault="002568C0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0х450</w:t>
                  </w:r>
                </w:p>
              </w:tc>
              <w:tc>
                <w:tcPr>
                  <w:tcW w:w="2410" w:type="dxa"/>
                </w:tcPr>
                <w:p w14:paraId="45CCE8C0" w14:textId="47BE8F25" w:rsidR="00CC52B1" w:rsidRDefault="00085B24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600 р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C52B1" w14:paraId="1B4DE47C" w14:textId="77777777" w:rsidTr="00921901">
              <w:tc>
                <w:tcPr>
                  <w:tcW w:w="3402" w:type="dxa"/>
                </w:tcPr>
                <w:p w14:paraId="53BE80C2" w14:textId="2A09CF87" w:rsidR="00CC52B1" w:rsidRDefault="002568C0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х600</w:t>
                  </w:r>
                </w:p>
              </w:tc>
              <w:tc>
                <w:tcPr>
                  <w:tcW w:w="2410" w:type="dxa"/>
                </w:tcPr>
                <w:p w14:paraId="4E5E862A" w14:textId="62C17F22" w:rsidR="00CC52B1" w:rsidRDefault="00085B24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000 р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C52B1" w14:paraId="52619221" w14:textId="77777777" w:rsidTr="00921901">
              <w:tc>
                <w:tcPr>
                  <w:tcW w:w="3402" w:type="dxa"/>
                </w:tcPr>
                <w:p w14:paraId="164319C1" w14:textId="556B33F3" w:rsidR="00CC52B1" w:rsidRDefault="002568C0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0х800</w:t>
                  </w:r>
                </w:p>
              </w:tc>
              <w:tc>
                <w:tcPr>
                  <w:tcW w:w="2410" w:type="dxa"/>
                </w:tcPr>
                <w:p w14:paraId="273FB723" w14:textId="3D9AC84D" w:rsidR="00CC52B1" w:rsidRDefault="00085B24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800</w:t>
                  </w:r>
                  <w:r w:rsidR="00E54A9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14918D6" w14:textId="77777777" w:rsidR="00FA2D79" w:rsidRDefault="00CC52B1" w:rsidP="00CC52B1">
            <w:pPr>
              <w:spacing w:after="0" w:line="240" w:lineRule="auto"/>
              <w:ind w:left="4011" w:right="11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0902092" w14:textId="77777777" w:rsidR="00FA2D79" w:rsidRDefault="00FA2D79" w:rsidP="00CC52B1">
            <w:pPr>
              <w:spacing w:after="0" w:line="240" w:lineRule="auto"/>
              <w:ind w:left="4011" w:right="1169"/>
              <w:rPr>
                <w:sz w:val="20"/>
                <w:szCs w:val="20"/>
              </w:rPr>
            </w:pPr>
          </w:p>
          <w:p w14:paraId="6309AB42" w14:textId="77777777" w:rsidR="00FA2D79" w:rsidRDefault="00FA2D79" w:rsidP="00CC52B1">
            <w:pPr>
              <w:spacing w:after="0" w:line="240" w:lineRule="auto"/>
              <w:ind w:left="4011" w:right="1169"/>
              <w:rPr>
                <w:sz w:val="20"/>
                <w:szCs w:val="20"/>
              </w:rPr>
            </w:pPr>
          </w:p>
          <w:p w14:paraId="518BDEF8" w14:textId="77777777" w:rsidR="00FA2D79" w:rsidRDefault="00FA2D79" w:rsidP="00CC52B1">
            <w:pPr>
              <w:spacing w:after="0" w:line="240" w:lineRule="auto"/>
              <w:ind w:left="4011" w:right="1169"/>
              <w:rPr>
                <w:sz w:val="20"/>
                <w:szCs w:val="20"/>
              </w:rPr>
            </w:pPr>
          </w:p>
          <w:p w14:paraId="57F49FEC" w14:textId="77777777" w:rsidR="00FA2D79" w:rsidRDefault="00FA2D79" w:rsidP="00CC52B1">
            <w:pPr>
              <w:spacing w:after="0" w:line="240" w:lineRule="auto"/>
              <w:ind w:left="4011" w:right="1169"/>
              <w:rPr>
                <w:sz w:val="20"/>
                <w:szCs w:val="20"/>
              </w:rPr>
            </w:pPr>
          </w:p>
          <w:p w14:paraId="6DF12350" w14:textId="77777777" w:rsidR="00FA2D79" w:rsidRDefault="00FA2D79" w:rsidP="00CC52B1">
            <w:pPr>
              <w:spacing w:after="0" w:line="240" w:lineRule="auto"/>
              <w:ind w:left="4011" w:right="1169"/>
              <w:rPr>
                <w:sz w:val="20"/>
                <w:szCs w:val="20"/>
              </w:rPr>
            </w:pPr>
          </w:p>
          <w:p w14:paraId="749A2308" w14:textId="5EA7FF11" w:rsidR="00504B29" w:rsidRDefault="00CC52B1" w:rsidP="00CC52B1">
            <w:pPr>
              <w:spacing w:after="0" w:line="240" w:lineRule="auto"/>
              <w:ind w:left="4011" w:right="1169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*в комплект входит ручка-ключ для быстрого открывания люка</w:t>
            </w:r>
          </w:p>
          <w:p w14:paraId="79FD5213" w14:textId="43B89F7E" w:rsidR="00C539B2" w:rsidRDefault="00C539B2" w:rsidP="00C539B2">
            <w:pPr>
              <w:spacing w:after="0" w:line="240" w:lineRule="auto"/>
              <w:ind w:left="5287" w:right="1311"/>
              <w:rPr>
                <w:sz w:val="24"/>
                <w:szCs w:val="24"/>
              </w:rPr>
            </w:pPr>
            <w:r w:rsidRPr="00C539B2">
              <w:rPr>
                <w:rFonts w:ascii="Calibri" w:eastAsia="Times New Roman" w:hAnsi="Calibri" w:cs="Calibri"/>
                <w:i/>
                <w:iCs/>
                <w:noProof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32B58784" wp14:editId="376DE70E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-295910</wp:posOffset>
                  </wp:positionV>
                  <wp:extent cx="2743200" cy="1732915"/>
                  <wp:effectExtent l="0" t="0" r="0" b="635"/>
                  <wp:wrapTight wrapText="bothSides">
                    <wp:wrapPolygon edited="0">
                      <wp:start x="0" y="0"/>
                      <wp:lineTo x="0" y="21370"/>
                      <wp:lineTo x="21450" y="21370"/>
                      <wp:lineTo x="21450" y="0"/>
                      <wp:lineTo x="0" y="0"/>
                    </wp:wrapPolygon>
                  </wp:wrapTight>
                  <wp:docPr id="4282520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252078" name="Рисунок 42825207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39B2">
              <w:rPr>
                <w:sz w:val="24"/>
                <w:szCs w:val="24"/>
              </w:rPr>
              <w:t xml:space="preserve">Вентиляционная решетка из нержавеющей стали. </w:t>
            </w:r>
          </w:p>
          <w:p w14:paraId="448EACAD" w14:textId="77777777" w:rsidR="00E54A91" w:rsidRPr="00C539B2" w:rsidRDefault="00E54A91" w:rsidP="00C539B2">
            <w:pPr>
              <w:spacing w:after="0" w:line="240" w:lineRule="auto"/>
              <w:ind w:left="5287" w:right="1311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tbl>
            <w:tblPr>
              <w:tblStyle w:val="a3"/>
              <w:tblpPr w:leftFromText="180" w:rightFromText="180" w:vertAnchor="text" w:horzAnchor="page" w:tblpX="5376" w:tblpY="260"/>
              <w:tblOverlap w:val="never"/>
              <w:tblW w:w="5812" w:type="dxa"/>
              <w:tblLook w:val="04A0" w:firstRow="1" w:lastRow="0" w:firstColumn="1" w:lastColumn="0" w:noHBand="0" w:noVBand="1"/>
            </w:tblPr>
            <w:tblGrid>
              <w:gridCol w:w="3402"/>
              <w:gridCol w:w="2410"/>
            </w:tblGrid>
            <w:tr w:rsidR="00C539B2" w14:paraId="485BAEBC" w14:textId="77777777" w:rsidTr="00C539B2">
              <w:tc>
                <w:tcPr>
                  <w:tcW w:w="3402" w:type="dxa"/>
                </w:tcPr>
                <w:p w14:paraId="06429FBD" w14:textId="2741BADF" w:rsidR="00C539B2" w:rsidRDefault="00C539B2" w:rsidP="00C539B2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мер изделия</w:t>
                  </w:r>
                </w:p>
              </w:tc>
              <w:tc>
                <w:tcPr>
                  <w:tcW w:w="2410" w:type="dxa"/>
                </w:tcPr>
                <w:p w14:paraId="44F6BA73" w14:textId="77777777" w:rsidR="00C539B2" w:rsidRDefault="00C539B2" w:rsidP="00C539B2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Цена от</w:t>
                  </w:r>
                </w:p>
              </w:tc>
            </w:tr>
            <w:tr w:rsidR="00C539B2" w14:paraId="2376B4F4" w14:textId="77777777" w:rsidTr="00C539B2">
              <w:tc>
                <w:tcPr>
                  <w:tcW w:w="3402" w:type="dxa"/>
                </w:tcPr>
                <w:p w14:paraId="004B3DCA" w14:textId="6F0A6FF8" w:rsidR="00C539B2" w:rsidRDefault="002568C0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х300</w:t>
                  </w:r>
                </w:p>
              </w:tc>
              <w:tc>
                <w:tcPr>
                  <w:tcW w:w="2410" w:type="dxa"/>
                </w:tcPr>
                <w:p w14:paraId="618E198A" w14:textId="4FD546B2" w:rsidR="00C539B2" w:rsidRDefault="00085B24" w:rsidP="00E54A91">
                  <w:pPr>
                    <w:ind w:right="-9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700 р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539B2" w14:paraId="138F805C" w14:textId="77777777" w:rsidTr="00C539B2">
              <w:tc>
                <w:tcPr>
                  <w:tcW w:w="3402" w:type="dxa"/>
                </w:tcPr>
                <w:p w14:paraId="1C08B322" w14:textId="5DE294DE" w:rsidR="00C539B2" w:rsidRDefault="002568C0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х400</w:t>
                  </w:r>
                </w:p>
              </w:tc>
              <w:tc>
                <w:tcPr>
                  <w:tcW w:w="2410" w:type="dxa"/>
                </w:tcPr>
                <w:p w14:paraId="14CCE590" w14:textId="32093B7A" w:rsidR="00C539B2" w:rsidRDefault="00085B24" w:rsidP="00E54A91">
                  <w:pPr>
                    <w:ind w:right="-9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400 р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539B2" w14:paraId="21F20C08" w14:textId="77777777" w:rsidTr="00C539B2">
              <w:tc>
                <w:tcPr>
                  <w:tcW w:w="3402" w:type="dxa"/>
                </w:tcPr>
                <w:p w14:paraId="033C01FF" w14:textId="5E83BE7C" w:rsidR="00C539B2" w:rsidRDefault="002568C0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х600</w:t>
                  </w:r>
                </w:p>
              </w:tc>
              <w:tc>
                <w:tcPr>
                  <w:tcW w:w="2410" w:type="dxa"/>
                </w:tcPr>
                <w:p w14:paraId="30254C6F" w14:textId="3395BF8F" w:rsidR="00C539B2" w:rsidRDefault="00085B24" w:rsidP="00E54A91">
                  <w:pPr>
                    <w:ind w:right="-9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000 р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539B2" w14:paraId="2D8CC002" w14:textId="77777777" w:rsidTr="00C539B2">
              <w:tc>
                <w:tcPr>
                  <w:tcW w:w="3402" w:type="dxa"/>
                </w:tcPr>
                <w:p w14:paraId="5DC440E2" w14:textId="59BF7951" w:rsidR="00C539B2" w:rsidRDefault="002568C0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х700</w:t>
                  </w:r>
                </w:p>
              </w:tc>
              <w:tc>
                <w:tcPr>
                  <w:tcW w:w="2410" w:type="dxa"/>
                </w:tcPr>
                <w:p w14:paraId="4CF9FDDC" w14:textId="1AC7CFB0" w:rsidR="00C539B2" w:rsidRDefault="00085B24" w:rsidP="00E54A91">
                  <w:pPr>
                    <w:ind w:right="-9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150 р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539B2" w14:paraId="256C279B" w14:textId="77777777" w:rsidTr="00C539B2">
              <w:tc>
                <w:tcPr>
                  <w:tcW w:w="3402" w:type="dxa"/>
                </w:tcPr>
                <w:p w14:paraId="0BAED376" w14:textId="70846855" w:rsidR="00C539B2" w:rsidRDefault="002568C0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х800</w:t>
                  </w:r>
                </w:p>
              </w:tc>
              <w:tc>
                <w:tcPr>
                  <w:tcW w:w="2410" w:type="dxa"/>
                </w:tcPr>
                <w:p w14:paraId="4CF31B53" w14:textId="455B8E10" w:rsidR="00C539B2" w:rsidRDefault="00085B24" w:rsidP="00E54A91">
                  <w:pPr>
                    <w:ind w:right="-9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300 р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22A2CF8" w14:textId="77777777" w:rsidR="00504B29" w:rsidRDefault="00504B29" w:rsidP="00E54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435A9A81" w14:textId="7F4B3A4C" w:rsidR="00504B29" w:rsidRDefault="00504B29" w:rsidP="00E54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67AF9480" w14:textId="091AA22F" w:rsidR="00504B29" w:rsidRDefault="00504B29" w:rsidP="00E54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30D1A051" w14:textId="77777777" w:rsidR="00504B29" w:rsidRDefault="00504B29" w:rsidP="00E54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1C9B577A" w14:textId="1F3372E0" w:rsidR="00504B29" w:rsidRDefault="00504B29" w:rsidP="00E54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2072F8A8" w14:textId="77777777" w:rsidR="00504B29" w:rsidRDefault="00504B29" w:rsidP="00E54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7F422E10" w14:textId="27CD9518" w:rsidR="00504B29" w:rsidRDefault="00504B29" w:rsidP="00E54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4E853BEE" w14:textId="2ADBD15E" w:rsidR="00504B29" w:rsidRDefault="00504B29" w:rsidP="00E54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35A057FC" w14:textId="77777777" w:rsidR="00504B29" w:rsidRDefault="00504B29" w:rsidP="00E54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624572A5" w14:textId="6D3942E2" w:rsidR="00504B29" w:rsidRDefault="00504B29" w:rsidP="00E54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0BCE9FBB" w14:textId="77777777" w:rsidR="00504B29" w:rsidRDefault="00504B29" w:rsidP="00E54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76B67168" w14:textId="77777777" w:rsidR="00504B29" w:rsidRDefault="00504B29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7B60B70C" w14:textId="77777777" w:rsidR="00C539B2" w:rsidRDefault="00C539B2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7A780EE9" w14:textId="4F65D2A8" w:rsidR="00504B29" w:rsidRDefault="00C539B2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D224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1596467C" wp14:editId="18CAAAA9">
                  <wp:simplePos x="0" y="0"/>
                  <wp:positionH relativeFrom="column">
                    <wp:posOffset>643255</wp:posOffset>
                  </wp:positionH>
                  <wp:positionV relativeFrom="paragraph">
                    <wp:posOffset>55245</wp:posOffset>
                  </wp:positionV>
                  <wp:extent cx="2370455" cy="2169795"/>
                  <wp:effectExtent l="0" t="0" r="0" b="1905"/>
                  <wp:wrapTight wrapText="bothSides">
                    <wp:wrapPolygon edited="0">
                      <wp:start x="0" y="0"/>
                      <wp:lineTo x="0" y="21429"/>
                      <wp:lineTo x="21351" y="21429"/>
                      <wp:lineTo x="21351" y="0"/>
                      <wp:lineTo x="0" y="0"/>
                    </wp:wrapPolygon>
                  </wp:wrapTight>
                  <wp:docPr id="14301657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165796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216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6F0EAE" w14:textId="0E03FBB8" w:rsidR="00C539B2" w:rsidRPr="00C539B2" w:rsidRDefault="00C539B2" w:rsidP="00C539B2">
            <w:pPr>
              <w:spacing w:after="0" w:line="240" w:lineRule="auto"/>
              <w:ind w:left="5287" w:right="1311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539B2">
              <w:rPr>
                <w:sz w:val="24"/>
                <w:szCs w:val="24"/>
              </w:rPr>
              <w:t xml:space="preserve">Ограждения, поручни, перила из нержавеющей стали. </w:t>
            </w:r>
          </w:p>
          <w:tbl>
            <w:tblPr>
              <w:tblStyle w:val="a3"/>
              <w:tblpPr w:leftFromText="180" w:rightFromText="180" w:vertAnchor="text" w:horzAnchor="page" w:tblpX="5376" w:tblpY="260"/>
              <w:tblOverlap w:val="never"/>
              <w:tblW w:w="5812" w:type="dxa"/>
              <w:tblLook w:val="04A0" w:firstRow="1" w:lastRow="0" w:firstColumn="1" w:lastColumn="0" w:noHBand="0" w:noVBand="1"/>
            </w:tblPr>
            <w:tblGrid>
              <w:gridCol w:w="3402"/>
              <w:gridCol w:w="2410"/>
            </w:tblGrid>
            <w:tr w:rsidR="00C539B2" w14:paraId="3AAA5A2E" w14:textId="77777777" w:rsidTr="008312A6">
              <w:tc>
                <w:tcPr>
                  <w:tcW w:w="3402" w:type="dxa"/>
                </w:tcPr>
                <w:p w14:paraId="2C930BE5" w14:textId="77777777" w:rsidR="00C539B2" w:rsidRDefault="00C539B2" w:rsidP="00C539B2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мер изделия</w:t>
                  </w:r>
                </w:p>
              </w:tc>
              <w:tc>
                <w:tcPr>
                  <w:tcW w:w="2410" w:type="dxa"/>
                </w:tcPr>
                <w:p w14:paraId="203C0C23" w14:textId="77777777" w:rsidR="00C539B2" w:rsidRDefault="00C539B2" w:rsidP="00C539B2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Цена от</w:t>
                  </w:r>
                </w:p>
              </w:tc>
            </w:tr>
            <w:tr w:rsidR="00C539B2" w14:paraId="56AC2B00" w14:textId="77777777" w:rsidTr="008312A6">
              <w:tc>
                <w:tcPr>
                  <w:tcW w:w="3402" w:type="dxa"/>
                </w:tcPr>
                <w:p w14:paraId="34526AC8" w14:textId="39A56DC1" w:rsidR="00C539B2" w:rsidRDefault="002568C0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стенного крепления</w:t>
                  </w:r>
                </w:p>
              </w:tc>
              <w:tc>
                <w:tcPr>
                  <w:tcW w:w="2410" w:type="dxa"/>
                </w:tcPr>
                <w:p w14:paraId="58D74CDA" w14:textId="3C50543A" w:rsidR="00C539B2" w:rsidRDefault="00BB2EAC" w:rsidP="00E54A91">
                  <w:pPr>
                    <w:ind w:right="-9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000 р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м.п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539B2" w14:paraId="5E6993BE" w14:textId="77777777" w:rsidTr="008312A6">
              <w:tc>
                <w:tcPr>
                  <w:tcW w:w="3402" w:type="dxa"/>
                </w:tcPr>
                <w:p w14:paraId="25FA76BE" w14:textId="341F3EFF" w:rsidR="00224EF3" w:rsidRDefault="00224EF3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динарные на стойке</w:t>
                  </w:r>
                </w:p>
              </w:tc>
              <w:tc>
                <w:tcPr>
                  <w:tcW w:w="2410" w:type="dxa"/>
                </w:tcPr>
                <w:p w14:paraId="14AA2567" w14:textId="70BC0744" w:rsidR="00C539B2" w:rsidRDefault="00BB2EAC" w:rsidP="00E54A91">
                  <w:pPr>
                    <w:ind w:right="-9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  <w:r w:rsidR="00085B24">
                    <w:rPr>
                      <w:sz w:val="20"/>
                      <w:szCs w:val="20"/>
                    </w:rPr>
                    <w:t>000 р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  <w:r w:rsidR="00085B2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5B24">
                    <w:rPr>
                      <w:sz w:val="20"/>
                      <w:szCs w:val="20"/>
                    </w:rPr>
                    <w:t>м.п</w:t>
                  </w:r>
                  <w:proofErr w:type="spellEnd"/>
                  <w:r w:rsidR="00085B24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539B2" w14:paraId="44EE66AB" w14:textId="77777777" w:rsidTr="008312A6">
              <w:tc>
                <w:tcPr>
                  <w:tcW w:w="3402" w:type="dxa"/>
                </w:tcPr>
                <w:p w14:paraId="1355CA20" w14:textId="1A1612A7" w:rsidR="00C539B2" w:rsidRDefault="00224EF3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войные на стойке</w:t>
                  </w:r>
                </w:p>
              </w:tc>
              <w:tc>
                <w:tcPr>
                  <w:tcW w:w="2410" w:type="dxa"/>
                </w:tcPr>
                <w:p w14:paraId="5D37E8E4" w14:textId="6D4715F7" w:rsidR="00C539B2" w:rsidRDefault="00BB2EAC" w:rsidP="00E54A91">
                  <w:pPr>
                    <w:ind w:right="-9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000 р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м.п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539B2" w14:paraId="081C094E" w14:textId="77777777" w:rsidTr="008312A6">
              <w:tc>
                <w:tcPr>
                  <w:tcW w:w="3402" w:type="dxa"/>
                </w:tcPr>
                <w:p w14:paraId="08E580EC" w14:textId="6794C9B7" w:rsidR="00C539B2" w:rsidRDefault="00BB2EAC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делительные ограждения для пандусов</w:t>
                  </w:r>
                </w:p>
              </w:tc>
              <w:tc>
                <w:tcPr>
                  <w:tcW w:w="2410" w:type="dxa"/>
                </w:tcPr>
                <w:p w14:paraId="678F8632" w14:textId="59694A3A" w:rsidR="00C539B2" w:rsidRDefault="00BB2EAC" w:rsidP="00E54A91">
                  <w:pPr>
                    <w:ind w:right="-9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000 р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м.п</w:t>
                  </w:r>
                  <w:proofErr w:type="gramEnd"/>
                </w:p>
              </w:tc>
            </w:tr>
          </w:tbl>
          <w:p w14:paraId="2A952A94" w14:textId="27C1D0AC" w:rsidR="00C539B2" w:rsidRPr="00C539B2" w:rsidRDefault="00C539B2" w:rsidP="00C539B2">
            <w:pPr>
              <w:spacing w:after="0" w:line="240" w:lineRule="auto"/>
              <w:ind w:left="5287" w:right="1311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CAECC03" w14:textId="77777777" w:rsidR="00C539B2" w:rsidRDefault="00C539B2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1AEE4940" w14:textId="77777777" w:rsidR="00C539B2" w:rsidRDefault="00C539B2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4DEE4E0E" w14:textId="77777777" w:rsidR="00C539B2" w:rsidRDefault="00C539B2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791BDF30" w14:textId="77777777" w:rsidR="00C539B2" w:rsidRDefault="00C539B2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7D405E25" w14:textId="77777777" w:rsidR="00C539B2" w:rsidRDefault="00C539B2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307C7860" w14:textId="77777777" w:rsidR="00C539B2" w:rsidRDefault="00C539B2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7D726036" w14:textId="77777777" w:rsidR="00C539B2" w:rsidRDefault="00C539B2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4E4A88FC" w14:textId="77777777" w:rsidR="00C36D55" w:rsidRDefault="00C36D55" w:rsidP="00C36D55">
            <w:pPr>
              <w:spacing w:after="0" w:line="240" w:lineRule="auto"/>
              <w:ind w:left="5287"/>
              <w:rPr>
                <w:sz w:val="20"/>
                <w:szCs w:val="20"/>
              </w:rPr>
            </w:pPr>
          </w:p>
          <w:p w14:paraId="1F580E38" w14:textId="09EC6E27" w:rsidR="00C539B2" w:rsidRDefault="00C36D55" w:rsidP="00C36D55">
            <w:pPr>
              <w:spacing w:after="0" w:line="240" w:lineRule="auto"/>
              <w:ind w:left="5287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sz w:val="20"/>
                <w:szCs w:val="20"/>
              </w:rPr>
              <w:t>*изготовление фурнитуры по индивидуальным чертежам заказчика</w:t>
            </w:r>
          </w:p>
          <w:p w14:paraId="25313205" w14:textId="77777777" w:rsidR="00C539B2" w:rsidRDefault="00C539B2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46DB3B44" w14:textId="14F03BF7" w:rsidR="00C539B2" w:rsidRDefault="00C539B2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5D6DB508" w14:textId="5A71907C" w:rsidR="00C539B2" w:rsidRDefault="00C539B2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6C878AC2" w14:textId="161149B9" w:rsidR="00C539B2" w:rsidRDefault="00C539B2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755D4979" w14:textId="1BC6625D" w:rsidR="00C539B2" w:rsidRDefault="00C539B2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0E445C3B" w14:textId="1288882F" w:rsidR="00C539B2" w:rsidRDefault="00C539B2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763C219D" w14:textId="737C5A23" w:rsidR="00C539B2" w:rsidRDefault="00C539B2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7C832305" w14:textId="683EDB58" w:rsidR="00C36D55" w:rsidRDefault="00C36D55" w:rsidP="00C36D55">
            <w:pPr>
              <w:spacing w:after="0" w:line="240" w:lineRule="auto"/>
              <w:ind w:left="5287" w:right="1594"/>
              <w:rPr>
                <w:sz w:val="24"/>
                <w:szCs w:val="24"/>
              </w:rPr>
            </w:pPr>
            <w:r w:rsidRPr="00C36D5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00EC5F2A" wp14:editId="479C4469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50165</wp:posOffset>
                  </wp:positionV>
                  <wp:extent cx="2593975" cy="1945640"/>
                  <wp:effectExtent l="0" t="0" r="0" b="0"/>
                  <wp:wrapTight wrapText="bothSides">
                    <wp:wrapPolygon edited="0">
                      <wp:start x="0" y="0"/>
                      <wp:lineTo x="0" y="21360"/>
                      <wp:lineTo x="21415" y="21360"/>
                      <wp:lineTo x="21415" y="0"/>
                      <wp:lineTo x="0" y="0"/>
                    </wp:wrapPolygon>
                  </wp:wrapTight>
                  <wp:docPr id="68589534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895348" name="Рисунок 68589534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975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8CA050" w14:textId="77777777" w:rsidR="00C36D55" w:rsidRPr="00C36D55" w:rsidRDefault="00C36D55" w:rsidP="00C36D55">
            <w:pPr>
              <w:spacing w:after="0" w:line="240" w:lineRule="auto"/>
              <w:ind w:left="5287" w:right="15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36D55">
              <w:rPr>
                <w:sz w:val="24"/>
                <w:szCs w:val="24"/>
              </w:rPr>
              <w:t>Экран для радиатора из нержавеющей стали</w:t>
            </w:r>
          </w:p>
          <w:tbl>
            <w:tblPr>
              <w:tblStyle w:val="a3"/>
              <w:tblpPr w:leftFromText="180" w:rightFromText="180" w:vertAnchor="text" w:horzAnchor="page" w:tblpX="5376" w:tblpY="260"/>
              <w:tblOverlap w:val="never"/>
              <w:tblW w:w="5812" w:type="dxa"/>
              <w:tblLook w:val="04A0" w:firstRow="1" w:lastRow="0" w:firstColumn="1" w:lastColumn="0" w:noHBand="0" w:noVBand="1"/>
            </w:tblPr>
            <w:tblGrid>
              <w:gridCol w:w="3402"/>
              <w:gridCol w:w="2410"/>
            </w:tblGrid>
            <w:tr w:rsidR="00C36D55" w14:paraId="6910A228" w14:textId="77777777" w:rsidTr="008312A6">
              <w:tc>
                <w:tcPr>
                  <w:tcW w:w="3402" w:type="dxa"/>
                </w:tcPr>
                <w:p w14:paraId="51EF103A" w14:textId="77777777" w:rsidR="00C36D55" w:rsidRDefault="00C36D55" w:rsidP="00C36D55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мер изделия</w:t>
                  </w:r>
                </w:p>
              </w:tc>
              <w:tc>
                <w:tcPr>
                  <w:tcW w:w="2410" w:type="dxa"/>
                </w:tcPr>
                <w:p w14:paraId="5B4E61F4" w14:textId="77777777" w:rsidR="00C36D55" w:rsidRDefault="00C36D55" w:rsidP="00C36D55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Цена от</w:t>
                  </w:r>
                </w:p>
              </w:tc>
            </w:tr>
            <w:tr w:rsidR="00C36D55" w14:paraId="4A8F5A9B" w14:textId="77777777" w:rsidTr="008312A6">
              <w:tc>
                <w:tcPr>
                  <w:tcW w:w="3402" w:type="dxa"/>
                </w:tcPr>
                <w:p w14:paraId="3E29D48A" w14:textId="6249D29D" w:rsidR="00C36D55" w:rsidRDefault="005C4332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х400х200</w:t>
                  </w:r>
                </w:p>
              </w:tc>
              <w:tc>
                <w:tcPr>
                  <w:tcW w:w="2410" w:type="dxa"/>
                </w:tcPr>
                <w:p w14:paraId="65CB7D35" w14:textId="429DB97C" w:rsidR="00C36D55" w:rsidRDefault="005C4332" w:rsidP="00E54A91">
                  <w:pPr>
                    <w:ind w:right="-9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100 р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36D55" w14:paraId="5AAD085D" w14:textId="77777777" w:rsidTr="008312A6">
              <w:tc>
                <w:tcPr>
                  <w:tcW w:w="3402" w:type="dxa"/>
                </w:tcPr>
                <w:p w14:paraId="7893CBEA" w14:textId="04DEDDD1" w:rsidR="00C36D55" w:rsidRDefault="005C4332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х600х200</w:t>
                  </w:r>
                </w:p>
              </w:tc>
              <w:tc>
                <w:tcPr>
                  <w:tcW w:w="2410" w:type="dxa"/>
                </w:tcPr>
                <w:p w14:paraId="5902C784" w14:textId="65171B9F" w:rsidR="00C36D55" w:rsidRDefault="005C4332" w:rsidP="00E54A91">
                  <w:pPr>
                    <w:ind w:right="-9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400 р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36D55" w14:paraId="2190BE2F" w14:textId="77777777" w:rsidTr="008312A6">
              <w:tc>
                <w:tcPr>
                  <w:tcW w:w="3402" w:type="dxa"/>
                </w:tcPr>
                <w:p w14:paraId="3B26C9D4" w14:textId="6FBF7024" w:rsidR="00C36D55" w:rsidRDefault="005C4332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х800х200</w:t>
                  </w:r>
                </w:p>
              </w:tc>
              <w:tc>
                <w:tcPr>
                  <w:tcW w:w="2410" w:type="dxa"/>
                </w:tcPr>
                <w:p w14:paraId="5A198F06" w14:textId="7C54B052" w:rsidR="00C36D55" w:rsidRDefault="005C4332" w:rsidP="00E54A91">
                  <w:pPr>
                    <w:ind w:right="-9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300 р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06FD2BCF" w14:textId="07341815" w:rsidR="00C539B2" w:rsidRDefault="00C539B2" w:rsidP="00C36D55">
            <w:pPr>
              <w:spacing w:after="0" w:line="240" w:lineRule="auto"/>
              <w:ind w:left="5287" w:right="1594"/>
              <w:rPr>
                <w:sz w:val="24"/>
                <w:szCs w:val="24"/>
              </w:rPr>
            </w:pPr>
          </w:p>
          <w:p w14:paraId="1867D455" w14:textId="77777777" w:rsidR="00E54A91" w:rsidRDefault="00E54A91" w:rsidP="00C36D55">
            <w:pPr>
              <w:spacing w:after="0" w:line="240" w:lineRule="auto"/>
              <w:ind w:left="5287" w:right="1594"/>
              <w:rPr>
                <w:sz w:val="24"/>
                <w:szCs w:val="24"/>
              </w:rPr>
            </w:pPr>
          </w:p>
          <w:p w14:paraId="35F644C2" w14:textId="77777777" w:rsidR="00E54A91" w:rsidRPr="00C36D55" w:rsidRDefault="00E54A91" w:rsidP="00C36D55">
            <w:pPr>
              <w:spacing w:after="0" w:line="240" w:lineRule="auto"/>
              <w:ind w:left="5287" w:right="1594"/>
              <w:rPr>
                <w:sz w:val="24"/>
                <w:szCs w:val="24"/>
              </w:rPr>
            </w:pPr>
          </w:p>
          <w:p w14:paraId="51555FC2" w14:textId="5A9031F3" w:rsidR="00504B29" w:rsidRDefault="00504B29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7801B706" w14:textId="746293F0" w:rsidR="00504B29" w:rsidRDefault="00504B29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2BAA0426" w14:textId="04D24751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31B917EA" wp14:editId="0C8B7B73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9525</wp:posOffset>
                  </wp:positionV>
                  <wp:extent cx="2455545" cy="2455545"/>
                  <wp:effectExtent l="0" t="0" r="1905" b="1905"/>
                  <wp:wrapSquare wrapText="bothSides"/>
                  <wp:docPr id="173583217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832174" name="Рисунок 173583217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545" cy="245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7C52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5F71EC67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5FF9CAE7" w14:textId="77777777" w:rsidR="00C36D55" w:rsidRPr="00C36D55" w:rsidRDefault="00C36D55" w:rsidP="00C36D55">
            <w:pPr>
              <w:spacing w:after="0" w:line="240" w:lineRule="auto"/>
              <w:ind w:left="5429" w:right="1453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36D55">
              <w:rPr>
                <w:sz w:val="24"/>
                <w:szCs w:val="24"/>
              </w:rPr>
              <w:t>Стол из нержавеющей стали для промышленного использования</w:t>
            </w:r>
          </w:p>
          <w:tbl>
            <w:tblPr>
              <w:tblStyle w:val="a3"/>
              <w:tblpPr w:leftFromText="180" w:rightFromText="180" w:vertAnchor="text" w:horzAnchor="page" w:tblpX="5376" w:tblpY="260"/>
              <w:tblOverlap w:val="never"/>
              <w:tblW w:w="5812" w:type="dxa"/>
              <w:tblLook w:val="04A0" w:firstRow="1" w:lastRow="0" w:firstColumn="1" w:lastColumn="0" w:noHBand="0" w:noVBand="1"/>
            </w:tblPr>
            <w:tblGrid>
              <w:gridCol w:w="3402"/>
              <w:gridCol w:w="2410"/>
            </w:tblGrid>
            <w:tr w:rsidR="00C36D55" w14:paraId="5C2C0F36" w14:textId="77777777" w:rsidTr="008312A6">
              <w:tc>
                <w:tcPr>
                  <w:tcW w:w="3402" w:type="dxa"/>
                </w:tcPr>
                <w:p w14:paraId="0CE9FB54" w14:textId="77777777" w:rsidR="00C36D55" w:rsidRDefault="00C36D55" w:rsidP="00C36D55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мер изделия</w:t>
                  </w:r>
                </w:p>
              </w:tc>
              <w:tc>
                <w:tcPr>
                  <w:tcW w:w="2410" w:type="dxa"/>
                </w:tcPr>
                <w:p w14:paraId="075B7F37" w14:textId="77777777" w:rsidR="00C36D55" w:rsidRDefault="00C36D55" w:rsidP="00C36D55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Цена от</w:t>
                  </w:r>
                </w:p>
              </w:tc>
            </w:tr>
            <w:tr w:rsidR="00C36D55" w14:paraId="04961BB2" w14:textId="77777777" w:rsidTr="008312A6">
              <w:tc>
                <w:tcPr>
                  <w:tcW w:w="3402" w:type="dxa"/>
                </w:tcPr>
                <w:p w14:paraId="2150673B" w14:textId="52DCC69E" w:rsidR="00C36D55" w:rsidRDefault="005C4332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х1200х800</w:t>
                  </w:r>
                </w:p>
              </w:tc>
              <w:tc>
                <w:tcPr>
                  <w:tcW w:w="2410" w:type="dxa"/>
                </w:tcPr>
                <w:p w14:paraId="24950965" w14:textId="265BCE21" w:rsidR="00C36D55" w:rsidRDefault="005C4332" w:rsidP="00E54A91">
                  <w:pPr>
                    <w:ind w:right="-9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000 р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36D55" w14:paraId="31DC8CDC" w14:textId="77777777" w:rsidTr="008312A6">
              <w:tc>
                <w:tcPr>
                  <w:tcW w:w="3402" w:type="dxa"/>
                </w:tcPr>
                <w:p w14:paraId="0DB13164" w14:textId="66C19BA4" w:rsidR="00C36D55" w:rsidRDefault="005C4332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х1400х800</w:t>
                  </w:r>
                </w:p>
              </w:tc>
              <w:tc>
                <w:tcPr>
                  <w:tcW w:w="2410" w:type="dxa"/>
                </w:tcPr>
                <w:p w14:paraId="61C085DE" w14:textId="282FFEE2" w:rsidR="00C36D55" w:rsidRDefault="005C4332" w:rsidP="00E54A91">
                  <w:pPr>
                    <w:ind w:right="-9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000 р</w:t>
                  </w:r>
                  <w:r w:rsidR="00E54A9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36D55" w14:paraId="5376E09A" w14:textId="77777777" w:rsidTr="008312A6">
              <w:tc>
                <w:tcPr>
                  <w:tcW w:w="3402" w:type="dxa"/>
                </w:tcPr>
                <w:p w14:paraId="7514AD62" w14:textId="6FFBEB3A" w:rsidR="00C36D55" w:rsidRDefault="005C4332" w:rsidP="00E54A9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х1600х800</w:t>
                  </w:r>
                </w:p>
              </w:tc>
              <w:tc>
                <w:tcPr>
                  <w:tcW w:w="2410" w:type="dxa"/>
                </w:tcPr>
                <w:p w14:paraId="354C8429" w14:textId="4EDA9A47" w:rsidR="00C36D55" w:rsidRDefault="005C4332" w:rsidP="00E54A91">
                  <w:pPr>
                    <w:ind w:right="-9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</w:t>
                  </w:r>
                  <w:r w:rsidR="00880057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000 р</w:t>
                  </w:r>
                  <w:r w:rsidR="00880057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A039992" w14:textId="7104CB57" w:rsidR="00C36D55" w:rsidRPr="00C36D55" w:rsidRDefault="00C36D55" w:rsidP="00C36D55">
            <w:pPr>
              <w:spacing w:after="0" w:line="240" w:lineRule="auto"/>
              <w:ind w:left="5429" w:right="1453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8EE4AE6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21697C49" w14:textId="70128DC4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1A9ADEC9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3474827A" w14:textId="48F0E52D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43FF784B" w14:textId="49F01E15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1BBEF20F" wp14:editId="38608ED4">
                  <wp:simplePos x="0" y="0"/>
                  <wp:positionH relativeFrom="column">
                    <wp:posOffset>-4785</wp:posOffset>
                  </wp:positionH>
                  <wp:positionV relativeFrom="paragraph">
                    <wp:posOffset>2924</wp:posOffset>
                  </wp:positionV>
                  <wp:extent cx="2551814" cy="2551814"/>
                  <wp:effectExtent l="0" t="0" r="1270" b="1270"/>
                  <wp:wrapTight wrapText="bothSides">
                    <wp:wrapPolygon edited="0">
                      <wp:start x="0" y="0"/>
                      <wp:lineTo x="0" y="21449"/>
                      <wp:lineTo x="21449" y="21449"/>
                      <wp:lineTo x="21449" y="0"/>
                      <wp:lineTo x="0" y="0"/>
                    </wp:wrapPolygon>
                  </wp:wrapTight>
                  <wp:docPr id="70998803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988031" name="Рисунок 70998803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814" cy="2551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A12E15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4DA01B16" w14:textId="6B541DD9" w:rsidR="00C36D55" w:rsidRPr="00C36D55" w:rsidRDefault="00C36D55" w:rsidP="00C36D55">
            <w:pPr>
              <w:spacing w:after="0" w:line="240" w:lineRule="auto"/>
              <w:ind w:left="4011" w:right="1736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36D55">
              <w:rPr>
                <w:sz w:val="24"/>
                <w:szCs w:val="24"/>
              </w:rPr>
              <w:t>Стеллаж «шпилька» из нержавеющей стали для промышленного использования</w:t>
            </w:r>
          </w:p>
          <w:p w14:paraId="20016E81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tbl>
            <w:tblPr>
              <w:tblStyle w:val="a3"/>
              <w:tblpPr w:leftFromText="180" w:rightFromText="180" w:vertAnchor="text" w:horzAnchor="page" w:tblpX="4538" w:tblpY="176"/>
              <w:tblOverlap w:val="never"/>
              <w:tblW w:w="5812" w:type="dxa"/>
              <w:tblLook w:val="04A0" w:firstRow="1" w:lastRow="0" w:firstColumn="1" w:lastColumn="0" w:noHBand="0" w:noVBand="1"/>
            </w:tblPr>
            <w:tblGrid>
              <w:gridCol w:w="3402"/>
              <w:gridCol w:w="2410"/>
            </w:tblGrid>
            <w:tr w:rsidR="00C36D55" w14:paraId="1D1D42F9" w14:textId="77777777" w:rsidTr="00C36D55">
              <w:tc>
                <w:tcPr>
                  <w:tcW w:w="3402" w:type="dxa"/>
                </w:tcPr>
                <w:p w14:paraId="3C012FFF" w14:textId="77777777" w:rsidR="00C36D55" w:rsidRDefault="00C36D55" w:rsidP="00C36D55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мер изделия</w:t>
                  </w:r>
                </w:p>
              </w:tc>
              <w:tc>
                <w:tcPr>
                  <w:tcW w:w="2410" w:type="dxa"/>
                </w:tcPr>
                <w:p w14:paraId="149B1910" w14:textId="77777777" w:rsidR="00C36D55" w:rsidRDefault="00C36D55" w:rsidP="00C36D55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Цена от</w:t>
                  </w:r>
                </w:p>
              </w:tc>
            </w:tr>
            <w:tr w:rsidR="00C36D55" w14:paraId="612D6B02" w14:textId="77777777" w:rsidTr="00C36D55">
              <w:tc>
                <w:tcPr>
                  <w:tcW w:w="3402" w:type="dxa"/>
                </w:tcPr>
                <w:p w14:paraId="069EFADD" w14:textId="258AE886" w:rsidR="00C36D55" w:rsidRDefault="005C4332" w:rsidP="00880057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</w:t>
                  </w:r>
                  <w:r w:rsidR="002568C0">
                    <w:rPr>
                      <w:sz w:val="20"/>
                      <w:szCs w:val="20"/>
                    </w:rPr>
                    <w:t>х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="002568C0">
                    <w:rPr>
                      <w:sz w:val="20"/>
                      <w:szCs w:val="20"/>
                    </w:rPr>
                    <w:t>00х1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="002568C0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410" w:type="dxa"/>
                </w:tcPr>
                <w:p w14:paraId="1C0AB0CD" w14:textId="31F4E9CC" w:rsidR="00C36D55" w:rsidRDefault="005C4332" w:rsidP="00880057">
                  <w:pPr>
                    <w:ind w:right="-9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</w:t>
                  </w:r>
                  <w:r w:rsidR="00880057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000 р</w:t>
                  </w:r>
                  <w:r w:rsidR="00880057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36D55" w14:paraId="7019D81A" w14:textId="77777777" w:rsidTr="00C36D55">
              <w:tc>
                <w:tcPr>
                  <w:tcW w:w="3402" w:type="dxa"/>
                </w:tcPr>
                <w:p w14:paraId="266F10F5" w14:textId="4D38F657" w:rsidR="00C36D55" w:rsidRDefault="005C4332" w:rsidP="00880057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х700х1900</w:t>
                  </w:r>
                </w:p>
              </w:tc>
              <w:tc>
                <w:tcPr>
                  <w:tcW w:w="2410" w:type="dxa"/>
                </w:tcPr>
                <w:p w14:paraId="0DEA49B2" w14:textId="4C234C35" w:rsidR="00C36D55" w:rsidRDefault="005C4332" w:rsidP="00880057">
                  <w:pPr>
                    <w:ind w:right="-9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</w:t>
                  </w:r>
                  <w:r w:rsidR="00880057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000 р</w:t>
                  </w:r>
                  <w:r w:rsidR="00880057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92DD6AB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5AE4DC00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50D407A3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394C6ECF" w14:textId="27015EFF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7995AF33" w14:textId="1E9E3C78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0855B9BE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6F4716C7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14A41B08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6832D195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75EE0A54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0870659F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571BC604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0E7966E1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754AF1F8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299F4CF1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3A967957" w14:textId="039BD4A6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0F7817CE" wp14:editId="64C257B6">
                  <wp:simplePos x="0" y="0"/>
                  <wp:positionH relativeFrom="column">
                    <wp:posOffset>-2667000</wp:posOffset>
                  </wp:positionH>
                  <wp:positionV relativeFrom="paragraph">
                    <wp:posOffset>123190</wp:posOffset>
                  </wp:positionV>
                  <wp:extent cx="2551430" cy="2370455"/>
                  <wp:effectExtent l="0" t="0" r="1270" b="0"/>
                  <wp:wrapSquare wrapText="bothSides"/>
                  <wp:docPr id="17452560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25601" name="Рисунок 17452560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551430" cy="237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A60B07" w14:textId="450FA0E2" w:rsidR="00504B29" w:rsidRDefault="00504B29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694F4867" w14:textId="77777777" w:rsidR="00504B29" w:rsidRDefault="00504B29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19A89F79" w14:textId="04CD42B1" w:rsidR="00504B29" w:rsidRPr="00C36D55" w:rsidRDefault="00C36D55" w:rsidP="00C36D55">
            <w:pPr>
              <w:spacing w:after="0" w:line="240" w:lineRule="auto"/>
              <w:ind w:left="4153" w:right="1736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36D55">
              <w:rPr>
                <w:sz w:val="24"/>
                <w:szCs w:val="24"/>
              </w:rPr>
              <w:t>Стеллаж для хранения и складирования из нержавеющей стали для промышленного использования</w:t>
            </w:r>
          </w:p>
          <w:p w14:paraId="0D57985A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65D75915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tbl>
            <w:tblPr>
              <w:tblStyle w:val="a3"/>
              <w:tblpPr w:leftFromText="180" w:rightFromText="180" w:vertAnchor="text" w:horzAnchor="page" w:tblpX="4538" w:tblpY="176"/>
              <w:tblOverlap w:val="never"/>
              <w:tblW w:w="5812" w:type="dxa"/>
              <w:tblLook w:val="04A0" w:firstRow="1" w:lastRow="0" w:firstColumn="1" w:lastColumn="0" w:noHBand="0" w:noVBand="1"/>
            </w:tblPr>
            <w:tblGrid>
              <w:gridCol w:w="3402"/>
              <w:gridCol w:w="2410"/>
            </w:tblGrid>
            <w:tr w:rsidR="00C36D55" w14:paraId="76091391" w14:textId="77777777" w:rsidTr="008312A6">
              <w:tc>
                <w:tcPr>
                  <w:tcW w:w="3402" w:type="dxa"/>
                </w:tcPr>
                <w:p w14:paraId="6669A974" w14:textId="77777777" w:rsidR="00C36D55" w:rsidRDefault="00C36D55" w:rsidP="00C36D55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мер изделия</w:t>
                  </w:r>
                </w:p>
              </w:tc>
              <w:tc>
                <w:tcPr>
                  <w:tcW w:w="2410" w:type="dxa"/>
                </w:tcPr>
                <w:p w14:paraId="7E96B0C9" w14:textId="77777777" w:rsidR="00C36D55" w:rsidRDefault="00C36D55" w:rsidP="00C36D55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Цена от</w:t>
                  </w:r>
                </w:p>
              </w:tc>
            </w:tr>
            <w:tr w:rsidR="00C36D55" w14:paraId="1DCD853D" w14:textId="77777777" w:rsidTr="008312A6">
              <w:tc>
                <w:tcPr>
                  <w:tcW w:w="3402" w:type="dxa"/>
                </w:tcPr>
                <w:p w14:paraId="554087F4" w14:textId="59066028" w:rsidR="00C36D55" w:rsidRDefault="005C4332" w:rsidP="00880057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0х450х1700</w:t>
                  </w:r>
                </w:p>
              </w:tc>
              <w:tc>
                <w:tcPr>
                  <w:tcW w:w="2410" w:type="dxa"/>
                </w:tcPr>
                <w:p w14:paraId="27AC733C" w14:textId="13BDC7F2" w:rsidR="00C36D55" w:rsidRDefault="005C4332" w:rsidP="00880057">
                  <w:pPr>
                    <w:ind w:right="-9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</w:t>
                  </w:r>
                  <w:r w:rsidR="00880057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000</w:t>
                  </w:r>
                  <w:r w:rsidR="00F6333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</w:t>
                  </w:r>
                  <w:r w:rsidR="00880057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36D55" w14:paraId="156B7833" w14:textId="77777777" w:rsidTr="008312A6">
              <w:tc>
                <w:tcPr>
                  <w:tcW w:w="3402" w:type="dxa"/>
                </w:tcPr>
                <w:p w14:paraId="707D30BA" w14:textId="705F9B56" w:rsidR="00C36D55" w:rsidRDefault="005C4332" w:rsidP="00880057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0х450х1700</w:t>
                  </w:r>
                </w:p>
              </w:tc>
              <w:tc>
                <w:tcPr>
                  <w:tcW w:w="2410" w:type="dxa"/>
                </w:tcPr>
                <w:p w14:paraId="0DC338EC" w14:textId="546D9FA8" w:rsidR="00C36D55" w:rsidRDefault="005C4332" w:rsidP="00880057">
                  <w:pPr>
                    <w:ind w:right="-9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  <w:r w:rsidR="00880057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000 р</w:t>
                  </w:r>
                  <w:r w:rsidR="00880057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36D55" w14:paraId="7E992234" w14:textId="77777777" w:rsidTr="008312A6">
              <w:tc>
                <w:tcPr>
                  <w:tcW w:w="3402" w:type="dxa"/>
                </w:tcPr>
                <w:p w14:paraId="56EEF46C" w14:textId="4A311C97" w:rsidR="00C36D55" w:rsidRDefault="005C4332" w:rsidP="00880057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х450х1700</w:t>
                  </w:r>
                </w:p>
              </w:tc>
              <w:tc>
                <w:tcPr>
                  <w:tcW w:w="2410" w:type="dxa"/>
                </w:tcPr>
                <w:p w14:paraId="2823C068" w14:textId="790922A4" w:rsidR="00C36D55" w:rsidRDefault="00F63333" w:rsidP="00880057">
                  <w:pPr>
                    <w:ind w:right="-9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  <w:r w:rsidR="00880057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000 р</w:t>
                  </w:r>
                  <w:r w:rsidR="00880057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CE52AFD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46D65DF6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23ECA468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70BD147C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2DB84011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650FE07F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63A7BE1E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6079B10A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3911871E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7BC33D87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373062CA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0D3A5FAA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0DF6F1C4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508969C0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2C08493F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644B764A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03115BC4" w14:textId="546E4D44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26970112" wp14:editId="470F0036">
                  <wp:simplePos x="0" y="0"/>
                  <wp:positionH relativeFrom="column">
                    <wp:posOffset>-4785</wp:posOffset>
                  </wp:positionH>
                  <wp:positionV relativeFrom="paragraph">
                    <wp:posOffset>-5095</wp:posOffset>
                  </wp:positionV>
                  <wp:extent cx="2402958" cy="2402958"/>
                  <wp:effectExtent l="0" t="0" r="0" b="0"/>
                  <wp:wrapTight wrapText="bothSides">
                    <wp:wrapPolygon edited="0">
                      <wp:start x="0" y="0"/>
                      <wp:lineTo x="0" y="21406"/>
                      <wp:lineTo x="21406" y="21406"/>
                      <wp:lineTo x="21406" y="0"/>
                      <wp:lineTo x="0" y="0"/>
                    </wp:wrapPolygon>
                  </wp:wrapTight>
                  <wp:docPr id="122763726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637269" name="Рисунок 122763726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958" cy="2402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6D3B769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3561ACB8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53CC44C3" w14:textId="2587E4F2" w:rsidR="00C36D55" w:rsidRPr="00C377F1" w:rsidRDefault="00C377F1" w:rsidP="00C377F1">
            <w:pPr>
              <w:spacing w:after="0" w:line="240" w:lineRule="auto"/>
              <w:ind w:left="4153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377F1">
              <w:rPr>
                <w:sz w:val="24"/>
                <w:szCs w:val="24"/>
              </w:rPr>
              <w:t>Урна для сбора пищевых отходов из нержавеющей стали</w:t>
            </w:r>
          </w:p>
          <w:p w14:paraId="0D775579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212AC8F2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tbl>
            <w:tblPr>
              <w:tblStyle w:val="a3"/>
              <w:tblpPr w:leftFromText="180" w:rightFromText="180" w:vertAnchor="text" w:horzAnchor="page" w:tblpX="4538" w:tblpY="176"/>
              <w:tblOverlap w:val="never"/>
              <w:tblW w:w="5812" w:type="dxa"/>
              <w:tblLook w:val="04A0" w:firstRow="1" w:lastRow="0" w:firstColumn="1" w:lastColumn="0" w:noHBand="0" w:noVBand="1"/>
            </w:tblPr>
            <w:tblGrid>
              <w:gridCol w:w="3402"/>
              <w:gridCol w:w="2410"/>
            </w:tblGrid>
            <w:tr w:rsidR="00C377F1" w14:paraId="599F3A3D" w14:textId="77777777" w:rsidTr="008312A6">
              <w:tc>
                <w:tcPr>
                  <w:tcW w:w="3402" w:type="dxa"/>
                </w:tcPr>
                <w:p w14:paraId="47F281A6" w14:textId="77777777" w:rsidR="00C377F1" w:rsidRDefault="00C377F1" w:rsidP="00C377F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мер изделия</w:t>
                  </w:r>
                </w:p>
              </w:tc>
              <w:tc>
                <w:tcPr>
                  <w:tcW w:w="2410" w:type="dxa"/>
                </w:tcPr>
                <w:p w14:paraId="3D64A874" w14:textId="77777777" w:rsidR="00C377F1" w:rsidRDefault="00C377F1" w:rsidP="00C377F1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Цена от</w:t>
                  </w:r>
                </w:p>
              </w:tc>
            </w:tr>
            <w:tr w:rsidR="00C377F1" w14:paraId="2285ED25" w14:textId="77777777" w:rsidTr="008312A6">
              <w:tc>
                <w:tcPr>
                  <w:tcW w:w="3402" w:type="dxa"/>
                </w:tcPr>
                <w:p w14:paraId="4C8A16AB" w14:textId="51443F1B" w:rsidR="00C377F1" w:rsidRDefault="00F63333" w:rsidP="00880057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х400х1300</w:t>
                  </w:r>
                </w:p>
              </w:tc>
              <w:tc>
                <w:tcPr>
                  <w:tcW w:w="2410" w:type="dxa"/>
                </w:tcPr>
                <w:p w14:paraId="68947629" w14:textId="11D4D96D" w:rsidR="00C377F1" w:rsidRDefault="00F63333" w:rsidP="00880057">
                  <w:pPr>
                    <w:ind w:right="-9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  <w:r w:rsidR="00880057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000 р</w:t>
                  </w:r>
                  <w:r w:rsidR="00880057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377F1" w14:paraId="287A07AE" w14:textId="77777777" w:rsidTr="008312A6">
              <w:tc>
                <w:tcPr>
                  <w:tcW w:w="3402" w:type="dxa"/>
                </w:tcPr>
                <w:p w14:paraId="06E76DA6" w14:textId="3D050EAC" w:rsidR="00C377F1" w:rsidRDefault="00F63333" w:rsidP="00880057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х500х1400</w:t>
                  </w:r>
                </w:p>
              </w:tc>
              <w:tc>
                <w:tcPr>
                  <w:tcW w:w="2410" w:type="dxa"/>
                </w:tcPr>
                <w:p w14:paraId="77663E89" w14:textId="5064C3A4" w:rsidR="00C377F1" w:rsidRDefault="00F63333" w:rsidP="00880057">
                  <w:pPr>
                    <w:ind w:right="-9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  <w:r w:rsidR="00880057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000 р</w:t>
                  </w:r>
                  <w:r w:rsidR="00880057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B8071F7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18C4B4B9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701B2C58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3C15ED5C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17F54A37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29A7ED77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005E01A0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00294D7F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3D0718F5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684567B7" w14:textId="77777777" w:rsidR="00C36D55" w:rsidRDefault="00C36D5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5123390A" w14:textId="4DC3B2F6" w:rsidR="00504B29" w:rsidRDefault="00504B29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26CE2A48" w14:textId="1E35AB69" w:rsidR="00424C85" w:rsidRPr="00424C85" w:rsidRDefault="00424C85" w:rsidP="00424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8DCC7" w14:textId="010832D5" w:rsidR="00424C85" w:rsidRPr="00424C85" w:rsidRDefault="00424C85" w:rsidP="00424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AA936" w14:textId="77777777" w:rsidR="00424C85" w:rsidRPr="00424C85" w:rsidRDefault="00424C85" w:rsidP="00424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24C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A8489" w14:textId="77777777" w:rsidR="00424C85" w:rsidRPr="00424C85" w:rsidRDefault="00424C85" w:rsidP="00424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24C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B68CA" w14:textId="77777777" w:rsidR="00424C85" w:rsidRPr="00424C85" w:rsidRDefault="00424C85" w:rsidP="00424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24C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FF23C" w14:textId="77777777" w:rsidR="00424C85" w:rsidRPr="00424C85" w:rsidRDefault="00424C85" w:rsidP="00424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24C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CD45E" w14:textId="77777777" w:rsidR="00424C85" w:rsidRPr="00424C85" w:rsidRDefault="00424C85" w:rsidP="00424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24C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</w:tbl>
    <w:p w14:paraId="4E868EFF" w14:textId="77777777" w:rsidR="00DE6496" w:rsidRDefault="00DE6496" w:rsidP="00DE6496">
      <w:pPr>
        <w:ind w:hanging="851"/>
        <w:jc w:val="center"/>
        <w:rPr>
          <w:sz w:val="40"/>
          <w:szCs w:val="40"/>
        </w:rPr>
      </w:pPr>
    </w:p>
    <w:p w14:paraId="4AC425B6" w14:textId="77777777" w:rsidR="00C377F1" w:rsidRDefault="00C377F1" w:rsidP="00DE6496">
      <w:pPr>
        <w:ind w:hanging="851"/>
        <w:jc w:val="center"/>
        <w:rPr>
          <w:sz w:val="40"/>
          <w:szCs w:val="40"/>
        </w:rPr>
      </w:pPr>
    </w:p>
    <w:p w14:paraId="0B15051E" w14:textId="77777777" w:rsidR="00C377F1" w:rsidRDefault="00C377F1" w:rsidP="00DE6496">
      <w:pPr>
        <w:ind w:hanging="851"/>
        <w:jc w:val="center"/>
        <w:rPr>
          <w:sz w:val="40"/>
          <w:szCs w:val="40"/>
        </w:rPr>
      </w:pPr>
    </w:p>
    <w:tbl>
      <w:tblPr>
        <w:tblpPr w:leftFromText="180" w:rightFromText="180" w:vertAnchor="text" w:horzAnchor="page" w:tblpX="1" w:tblpY="-62"/>
        <w:tblW w:w="13100" w:type="dxa"/>
        <w:tblLook w:val="04A0" w:firstRow="1" w:lastRow="0" w:firstColumn="1" w:lastColumn="0" w:noHBand="0" w:noVBand="1"/>
      </w:tblPr>
      <w:tblGrid>
        <w:gridCol w:w="5954"/>
        <w:gridCol w:w="306"/>
        <w:gridCol w:w="1100"/>
        <w:gridCol w:w="920"/>
        <w:gridCol w:w="940"/>
        <w:gridCol w:w="920"/>
        <w:gridCol w:w="1120"/>
        <w:gridCol w:w="920"/>
        <w:gridCol w:w="920"/>
      </w:tblGrid>
      <w:tr w:rsidR="00424C85" w:rsidRPr="00424C85" w14:paraId="2B5B52D0" w14:textId="77777777" w:rsidTr="009227CF">
        <w:trPr>
          <w:trHeight w:val="37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CC49FDD" w14:textId="33CEC77F" w:rsidR="00424C85" w:rsidRPr="00424C85" w:rsidRDefault="00424C85" w:rsidP="009227CF">
            <w:pPr>
              <w:spacing w:after="0" w:line="240" w:lineRule="auto"/>
              <w:ind w:left="604" w:right="-2935"/>
              <w:rPr>
                <w:rFonts w:ascii="Calibri" w:eastAsia="Times New Roman" w:hAnsi="Calibri" w:cs="Calibri"/>
                <w:b/>
                <w:bCs/>
                <w:color w:val="365FA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24C85">
              <w:rPr>
                <w:rFonts w:ascii="Calibri" w:eastAsia="Times New Roman" w:hAnsi="Calibri" w:cs="Calibri"/>
                <w:b/>
                <w:bCs/>
                <w:color w:val="365FA8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райс-лист на услуги металлообработки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E35BF51" w14:textId="77777777" w:rsidR="00424C85" w:rsidRPr="00424C85" w:rsidRDefault="00424C85" w:rsidP="00424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24C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EF9850D" w14:textId="77777777" w:rsidR="00424C85" w:rsidRPr="00424C85" w:rsidRDefault="00424C85" w:rsidP="00424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24C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5724306" w14:textId="77777777" w:rsidR="00424C85" w:rsidRPr="00424C85" w:rsidRDefault="00424C85" w:rsidP="00424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24C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B822E66" w14:textId="77777777" w:rsidR="00424C85" w:rsidRPr="00424C85" w:rsidRDefault="00424C85" w:rsidP="00424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24C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C3AC438" w14:textId="77777777" w:rsidR="00424C85" w:rsidRPr="00424C85" w:rsidRDefault="00424C85" w:rsidP="00424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24C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5863E8F" w14:textId="77777777" w:rsidR="00424C85" w:rsidRPr="00424C85" w:rsidRDefault="00424C85" w:rsidP="00424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24C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A1ABFDA" w14:textId="77777777" w:rsidR="00424C85" w:rsidRPr="00424C85" w:rsidRDefault="00424C85" w:rsidP="00424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24C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F3EE81B" w14:textId="77777777" w:rsidR="00424C85" w:rsidRPr="00424C85" w:rsidRDefault="00424C85" w:rsidP="00424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24C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</w:tbl>
    <w:p w14:paraId="2279A159" w14:textId="77777777" w:rsidR="00424C85" w:rsidRDefault="00424C85" w:rsidP="00DE6496">
      <w:pPr>
        <w:ind w:hanging="851"/>
        <w:jc w:val="center"/>
        <w:rPr>
          <w:sz w:val="40"/>
          <w:szCs w:val="40"/>
        </w:rPr>
      </w:pPr>
    </w:p>
    <w:p w14:paraId="5FE2EC0A" w14:textId="075C04F2" w:rsidR="00681C5A" w:rsidRDefault="00424C85" w:rsidP="00DE6496">
      <w:pPr>
        <w:ind w:hanging="851"/>
        <w:jc w:val="center"/>
        <w:rPr>
          <w:sz w:val="36"/>
          <w:szCs w:val="36"/>
        </w:rPr>
      </w:pPr>
      <w:r w:rsidRPr="00424C85">
        <w:rPr>
          <w:noProof/>
        </w:rPr>
        <w:drawing>
          <wp:inline distT="0" distB="0" distL="0" distR="0" wp14:anchorId="61A34D7C" wp14:editId="71262F8E">
            <wp:extent cx="5940425" cy="1408430"/>
            <wp:effectExtent l="0" t="0" r="3175" b="1270"/>
            <wp:docPr id="187797755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67A3" w14:textId="703660A3" w:rsidR="009227CF" w:rsidRDefault="00C377F1" w:rsidP="009227CF">
      <w:pPr>
        <w:ind w:hanging="851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010797D2" wp14:editId="60FB5731">
            <wp:simplePos x="0" y="0"/>
            <wp:positionH relativeFrom="margin">
              <wp:posOffset>-261620</wp:posOffset>
            </wp:positionH>
            <wp:positionV relativeFrom="paragraph">
              <wp:posOffset>1270</wp:posOffset>
            </wp:positionV>
            <wp:extent cx="2855595" cy="1904365"/>
            <wp:effectExtent l="0" t="0" r="1905" b="635"/>
            <wp:wrapSquare wrapText="bothSides"/>
            <wp:docPr id="14230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480" name="Рисунок 1423048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33F"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52E86CBE" wp14:editId="7CDE57EC">
            <wp:simplePos x="0" y="0"/>
            <wp:positionH relativeFrom="column">
              <wp:posOffset>3110865</wp:posOffset>
            </wp:positionH>
            <wp:positionV relativeFrom="paragraph">
              <wp:posOffset>3810</wp:posOffset>
            </wp:positionV>
            <wp:extent cx="2539365" cy="1904365"/>
            <wp:effectExtent l="0" t="0" r="0" b="635"/>
            <wp:wrapSquare wrapText="bothSides"/>
            <wp:docPr id="17694133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13391" name="Рисунок 176941339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C5BCC" w14:textId="0C994A23" w:rsidR="009227CF" w:rsidRDefault="009227CF" w:rsidP="00DE6496">
      <w:pPr>
        <w:ind w:hanging="851"/>
        <w:jc w:val="center"/>
        <w:rPr>
          <w:sz w:val="36"/>
          <w:szCs w:val="36"/>
        </w:rPr>
      </w:pPr>
    </w:p>
    <w:p w14:paraId="37E0B599" w14:textId="1EBA631D" w:rsidR="009227CF" w:rsidRDefault="009227CF" w:rsidP="00DE6496">
      <w:pPr>
        <w:ind w:hanging="851"/>
        <w:jc w:val="center"/>
        <w:rPr>
          <w:sz w:val="36"/>
          <w:szCs w:val="36"/>
        </w:rPr>
      </w:pPr>
    </w:p>
    <w:p w14:paraId="0036A4E4" w14:textId="2978F7ED" w:rsidR="00424C85" w:rsidRDefault="00424C85" w:rsidP="00DE6496">
      <w:pPr>
        <w:ind w:hanging="851"/>
        <w:jc w:val="center"/>
        <w:rPr>
          <w:sz w:val="36"/>
          <w:szCs w:val="36"/>
        </w:rPr>
      </w:pPr>
    </w:p>
    <w:p w14:paraId="53611FD3" w14:textId="34D8CF61" w:rsidR="009227CF" w:rsidRDefault="009227CF" w:rsidP="00DE6496">
      <w:pPr>
        <w:ind w:hanging="851"/>
        <w:jc w:val="center"/>
        <w:rPr>
          <w:sz w:val="36"/>
          <w:szCs w:val="36"/>
        </w:rPr>
      </w:pPr>
    </w:p>
    <w:p w14:paraId="08404E59" w14:textId="20CC041C" w:rsidR="009227CF" w:rsidRDefault="00C377F1" w:rsidP="00DE6496">
      <w:pPr>
        <w:ind w:hanging="851"/>
        <w:jc w:val="center"/>
        <w:rPr>
          <w:sz w:val="36"/>
          <w:szCs w:val="36"/>
        </w:rPr>
      </w:pPr>
      <w:r w:rsidRPr="00424C85">
        <w:rPr>
          <w:noProof/>
        </w:rPr>
        <w:drawing>
          <wp:anchor distT="0" distB="0" distL="114300" distR="114300" simplePos="0" relativeHeight="251662336" behindDoc="0" locked="0" layoutInCell="1" allowOverlap="1" wp14:anchorId="476301E5" wp14:editId="4DC67273">
            <wp:simplePos x="0" y="0"/>
            <wp:positionH relativeFrom="page">
              <wp:align>center</wp:align>
            </wp:positionH>
            <wp:positionV relativeFrom="paragraph">
              <wp:posOffset>569595</wp:posOffset>
            </wp:positionV>
            <wp:extent cx="5940425" cy="2604770"/>
            <wp:effectExtent l="0" t="0" r="3175" b="5080"/>
            <wp:wrapSquare wrapText="bothSides"/>
            <wp:docPr id="8417159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385EB3" w14:textId="51AB361E" w:rsidR="009227CF" w:rsidRDefault="009227CF" w:rsidP="00DE6496">
      <w:pPr>
        <w:ind w:hanging="851"/>
        <w:jc w:val="center"/>
        <w:rPr>
          <w:sz w:val="36"/>
          <w:szCs w:val="36"/>
        </w:rPr>
      </w:pPr>
    </w:p>
    <w:p w14:paraId="52874B37" w14:textId="336F7A5F" w:rsidR="00C377F1" w:rsidRDefault="00C377F1" w:rsidP="00DE6496">
      <w:pPr>
        <w:ind w:hanging="851"/>
        <w:jc w:val="center"/>
        <w:rPr>
          <w:sz w:val="36"/>
          <w:szCs w:val="36"/>
        </w:rPr>
      </w:pPr>
    </w:p>
    <w:p w14:paraId="390ECE7C" w14:textId="2BE7C90E" w:rsidR="00C377F1" w:rsidRDefault="00C377F1" w:rsidP="00DE6496">
      <w:pPr>
        <w:ind w:hanging="851"/>
        <w:jc w:val="center"/>
        <w:rPr>
          <w:sz w:val="36"/>
          <w:szCs w:val="36"/>
        </w:rPr>
      </w:pPr>
    </w:p>
    <w:p w14:paraId="78E8C2DE" w14:textId="77777777" w:rsidR="00C377F1" w:rsidRDefault="00C377F1" w:rsidP="00DE6496">
      <w:pPr>
        <w:ind w:hanging="851"/>
        <w:jc w:val="center"/>
        <w:rPr>
          <w:sz w:val="36"/>
          <w:szCs w:val="36"/>
        </w:rPr>
      </w:pPr>
    </w:p>
    <w:p w14:paraId="5C81A95A" w14:textId="77777777" w:rsidR="00C377F1" w:rsidRDefault="00C377F1" w:rsidP="00DE6496">
      <w:pPr>
        <w:ind w:hanging="851"/>
        <w:jc w:val="center"/>
        <w:rPr>
          <w:sz w:val="36"/>
          <w:szCs w:val="36"/>
        </w:rPr>
      </w:pPr>
    </w:p>
    <w:p w14:paraId="5292BFB4" w14:textId="77777777" w:rsidR="00C377F1" w:rsidRDefault="00C377F1" w:rsidP="00DE6496">
      <w:pPr>
        <w:ind w:hanging="851"/>
        <w:jc w:val="center"/>
        <w:rPr>
          <w:sz w:val="36"/>
          <w:szCs w:val="36"/>
        </w:rPr>
      </w:pPr>
    </w:p>
    <w:p w14:paraId="0FFA7D05" w14:textId="6F09D948" w:rsidR="00C377F1" w:rsidRDefault="00880057" w:rsidP="00DE6496">
      <w:pPr>
        <w:ind w:hanging="851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77696" behindDoc="1" locked="0" layoutInCell="1" allowOverlap="1" wp14:anchorId="4D37C443" wp14:editId="53191BDC">
            <wp:simplePos x="0" y="0"/>
            <wp:positionH relativeFrom="margin">
              <wp:posOffset>2758440</wp:posOffset>
            </wp:positionH>
            <wp:positionV relativeFrom="paragraph">
              <wp:posOffset>1623060</wp:posOffset>
            </wp:positionV>
            <wp:extent cx="2870835" cy="1202055"/>
            <wp:effectExtent l="0" t="0" r="5715" b="0"/>
            <wp:wrapTight wrapText="bothSides">
              <wp:wrapPolygon edited="0">
                <wp:start x="0" y="0"/>
                <wp:lineTo x="0" y="21223"/>
                <wp:lineTo x="21500" y="21223"/>
                <wp:lineTo x="21500" y="0"/>
                <wp:lineTo x="0" y="0"/>
              </wp:wrapPolygon>
            </wp:wrapTight>
            <wp:docPr id="20942539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53956" name="Рисунок 209425395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4DE8894A" wp14:editId="67E18E33">
            <wp:simplePos x="0" y="0"/>
            <wp:positionH relativeFrom="column">
              <wp:posOffset>-263525</wp:posOffset>
            </wp:positionH>
            <wp:positionV relativeFrom="paragraph">
              <wp:posOffset>1623060</wp:posOffset>
            </wp:positionV>
            <wp:extent cx="282511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411" y="21427"/>
                <wp:lineTo x="21411" y="0"/>
                <wp:lineTo x="0" y="0"/>
              </wp:wrapPolygon>
            </wp:wrapTight>
            <wp:docPr id="12826905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90596" name="Рисунок 128269059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67A" w:rsidRPr="0098467A">
        <w:rPr>
          <w:noProof/>
        </w:rPr>
        <w:drawing>
          <wp:anchor distT="0" distB="0" distL="114300" distR="114300" simplePos="0" relativeHeight="251679744" behindDoc="1" locked="0" layoutInCell="1" allowOverlap="1" wp14:anchorId="277BA3EA" wp14:editId="2B6B73B0">
            <wp:simplePos x="0" y="0"/>
            <wp:positionH relativeFrom="page">
              <wp:align>center</wp:align>
            </wp:positionH>
            <wp:positionV relativeFrom="paragraph">
              <wp:posOffset>6073391</wp:posOffset>
            </wp:positionV>
            <wp:extent cx="5939790" cy="1103630"/>
            <wp:effectExtent l="0" t="0" r="3810" b="1270"/>
            <wp:wrapTight wrapText="bothSides">
              <wp:wrapPolygon edited="0">
                <wp:start x="0" y="0"/>
                <wp:lineTo x="0" y="21252"/>
                <wp:lineTo x="21545" y="21252"/>
                <wp:lineTo x="21545" y="0"/>
                <wp:lineTo x="0" y="0"/>
              </wp:wrapPolygon>
            </wp:wrapTight>
            <wp:docPr id="125251459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467A" w:rsidRPr="0098467A">
        <w:rPr>
          <w:noProof/>
        </w:rPr>
        <w:drawing>
          <wp:anchor distT="0" distB="0" distL="114300" distR="114300" simplePos="0" relativeHeight="251678720" behindDoc="1" locked="0" layoutInCell="1" allowOverlap="1" wp14:anchorId="6E563DC4" wp14:editId="37E77764">
            <wp:simplePos x="0" y="0"/>
            <wp:positionH relativeFrom="page">
              <wp:align>center</wp:align>
            </wp:positionH>
            <wp:positionV relativeFrom="paragraph">
              <wp:posOffset>3213705</wp:posOffset>
            </wp:positionV>
            <wp:extent cx="5939790" cy="2438400"/>
            <wp:effectExtent l="0" t="0" r="3810" b="0"/>
            <wp:wrapTight wrapText="bothSides">
              <wp:wrapPolygon edited="0">
                <wp:start x="0" y="0"/>
                <wp:lineTo x="0" y="21431"/>
                <wp:lineTo x="21545" y="21431"/>
                <wp:lineTo x="21545" y="5400"/>
                <wp:lineTo x="19882" y="4894"/>
                <wp:lineTo x="19882" y="3206"/>
                <wp:lineTo x="21545" y="2700"/>
                <wp:lineTo x="21545" y="0"/>
                <wp:lineTo x="0" y="0"/>
              </wp:wrapPolygon>
            </wp:wrapTight>
            <wp:docPr id="10029059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7F1" w:rsidRPr="00C377F1">
        <w:rPr>
          <w:noProof/>
        </w:rPr>
        <w:drawing>
          <wp:inline distT="0" distB="0" distL="0" distR="0" wp14:anchorId="7F6031CB" wp14:editId="3E76386F">
            <wp:extent cx="5939790" cy="1489075"/>
            <wp:effectExtent l="0" t="0" r="3810" b="0"/>
            <wp:docPr id="15211057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7238" w14:textId="363C2D87" w:rsidR="00C377F1" w:rsidRDefault="0098467A" w:rsidP="00C377F1">
      <w:pPr>
        <w:ind w:right="-711" w:hanging="851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10171900" wp14:editId="60085438">
            <wp:simplePos x="0" y="0"/>
            <wp:positionH relativeFrom="page">
              <wp:align>center</wp:align>
            </wp:positionH>
            <wp:positionV relativeFrom="paragraph">
              <wp:posOffset>5979795</wp:posOffset>
            </wp:positionV>
            <wp:extent cx="585216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516" y="21355"/>
                <wp:lineTo x="21516" y="0"/>
                <wp:lineTo x="0" y="0"/>
              </wp:wrapPolygon>
            </wp:wrapTight>
            <wp:docPr id="10774314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31403" name="Рисунок 107743140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2D292" w14:textId="0C4CF60E" w:rsidR="00C377F1" w:rsidRDefault="00C377F1" w:rsidP="00DE6496">
      <w:pPr>
        <w:ind w:hanging="851"/>
        <w:jc w:val="center"/>
        <w:rPr>
          <w:sz w:val="36"/>
          <w:szCs w:val="36"/>
        </w:rPr>
      </w:pPr>
    </w:p>
    <w:p w14:paraId="6320E054" w14:textId="12D9026C" w:rsidR="00C377F1" w:rsidRDefault="00224EF3" w:rsidP="00DE6496">
      <w:pPr>
        <w:ind w:hanging="851"/>
        <w:jc w:val="center"/>
        <w:rPr>
          <w:sz w:val="36"/>
          <w:szCs w:val="36"/>
        </w:rPr>
      </w:pPr>
      <w:r w:rsidRPr="0098467A"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4F577420" wp14:editId="2A3E97EB">
            <wp:simplePos x="0" y="0"/>
            <wp:positionH relativeFrom="page">
              <wp:align>center</wp:align>
            </wp:positionH>
            <wp:positionV relativeFrom="paragraph">
              <wp:posOffset>19050</wp:posOffset>
            </wp:positionV>
            <wp:extent cx="5939790" cy="1630045"/>
            <wp:effectExtent l="0" t="0" r="3810" b="8255"/>
            <wp:wrapTight wrapText="bothSides">
              <wp:wrapPolygon edited="0">
                <wp:start x="0" y="0"/>
                <wp:lineTo x="0" y="21457"/>
                <wp:lineTo x="21545" y="21457"/>
                <wp:lineTo x="21545" y="0"/>
                <wp:lineTo x="0" y="0"/>
              </wp:wrapPolygon>
            </wp:wrapTight>
            <wp:docPr id="5567059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467A" w:rsidRPr="0098467A">
        <w:rPr>
          <w:noProof/>
        </w:rPr>
        <w:drawing>
          <wp:anchor distT="0" distB="0" distL="114300" distR="114300" simplePos="0" relativeHeight="251682816" behindDoc="1" locked="0" layoutInCell="1" allowOverlap="1" wp14:anchorId="160B21D0" wp14:editId="65F57C50">
            <wp:simplePos x="0" y="0"/>
            <wp:positionH relativeFrom="page">
              <wp:align>center</wp:align>
            </wp:positionH>
            <wp:positionV relativeFrom="paragraph">
              <wp:posOffset>2108347</wp:posOffset>
            </wp:positionV>
            <wp:extent cx="5939790" cy="1279525"/>
            <wp:effectExtent l="0" t="0" r="3810" b="0"/>
            <wp:wrapTight wrapText="bothSides">
              <wp:wrapPolygon edited="0">
                <wp:start x="0" y="0"/>
                <wp:lineTo x="0" y="21225"/>
                <wp:lineTo x="21545" y="21225"/>
                <wp:lineTo x="21545" y="0"/>
                <wp:lineTo x="0" y="0"/>
              </wp:wrapPolygon>
            </wp:wrapTight>
            <wp:docPr id="8364764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3FE462" w14:textId="1E29E168" w:rsidR="00C377F1" w:rsidRDefault="006D662E" w:rsidP="00DE6496">
      <w:pPr>
        <w:ind w:hanging="851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3840" behindDoc="1" locked="0" layoutInCell="1" allowOverlap="1" wp14:anchorId="6D7D16DA" wp14:editId="71416AC3">
            <wp:simplePos x="0" y="0"/>
            <wp:positionH relativeFrom="page">
              <wp:align>center</wp:align>
            </wp:positionH>
            <wp:positionV relativeFrom="paragraph">
              <wp:posOffset>1402080</wp:posOffset>
            </wp:positionV>
            <wp:extent cx="5794375" cy="3327400"/>
            <wp:effectExtent l="0" t="0" r="0" b="6350"/>
            <wp:wrapTight wrapText="bothSides">
              <wp:wrapPolygon edited="0">
                <wp:start x="0" y="0"/>
                <wp:lineTo x="0" y="21518"/>
                <wp:lineTo x="21517" y="21518"/>
                <wp:lineTo x="21517" y="0"/>
                <wp:lineTo x="0" y="0"/>
              </wp:wrapPolygon>
            </wp:wrapTight>
            <wp:docPr id="15298621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62147" name="Рисунок 152986214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183" cy="3329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1ABEC" w14:textId="7F33AA74" w:rsidR="00C377F1" w:rsidRDefault="00C377F1" w:rsidP="00DE6496">
      <w:pPr>
        <w:ind w:hanging="851"/>
        <w:jc w:val="center"/>
        <w:rPr>
          <w:sz w:val="36"/>
          <w:szCs w:val="36"/>
        </w:rPr>
      </w:pPr>
    </w:p>
    <w:p w14:paraId="0BA3B5A6" w14:textId="2036B752" w:rsidR="00C377F1" w:rsidRDefault="00C377F1" w:rsidP="00DE6496">
      <w:pPr>
        <w:ind w:hanging="851"/>
        <w:jc w:val="center"/>
        <w:rPr>
          <w:sz w:val="36"/>
          <w:szCs w:val="36"/>
        </w:rPr>
      </w:pPr>
    </w:p>
    <w:p w14:paraId="19F509FD" w14:textId="77777777" w:rsidR="00C377F1" w:rsidRDefault="00C377F1" w:rsidP="00DE6496">
      <w:pPr>
        <w:ind w:hanging="851"/>
        <w:jc w:val="center"/>
        <w:rPr>
          <w:sz w:val="36"/>
          <w:szCs w:val="36"/>
        </w:rPr>
      </w:pPr>
    </w:p>
    <w:p w14:paraId="04732C7D" w14:textId="0C91FC40" w:rsidR="00C377F1" w:rsidRDefault="00C377F1" w:rsidP="00DE6496">
      <w:pPr>
        <w:ind w:hanging="851"/>
        <w:jc w:val="center"/>
        <w:rPr>
          <w:sz w:val="36"/>
          <w:szCs w:val="36"/>
        </w:rPr>
      </w:pPr>
    </w:p>
    <w:p w14:paraId="75B44942" w14:textId="6DE509D6" w:rsidR="009227CF" w:rsidRDefault="009227CF" w:rsidP="00DE6496">
      <w:pPr>
        <w:ind w:hanging="851"/>
        <w:jc w:val="center"/>
        <w:rPr>
          <w:sz w:val="36"/>
          <w:szCs w:val="36"/>
        </w:rPr>
      </w:pPr>
    </w:p>
    <w:p w14:paraId="343214F0" w14:textId="77777777" w:rsidR="006D662E" w:rsidRDefault="006D662E" w:rsidP="00DE6496">
      <w:pPr>
        <w:ind w:hanging="851"/>
        <w:jc w:val="center"/>
        <w:rPr>
          <w:sz w:val="36"/>
          <w:szCs w:val="36"/>
        </w:rPr>
      </w:pPr>
    </w:p>
    <w:p w14:paraId="2DBBFECE" w14:textId="77777777" w:rsidR="006D662E" w:rsidRDefault="006D662E" w:rsidP="00DE6496">
      <w:pPr>
        <w:ind w:hanging="851"/>
        <w:jc w:val="center"/>
        <w:rPr>
          <w:sz w:val="36"/>
          <w:szCs w:val="36"/>
        </w:rPr>
      </w:pPr>
    </w:p>
    <w:p w14:paraId="294E68FE" w14:textId="10482E63" w:rsidR="006D662E" w:rsidRDefault="006D662E" w:rsidP="00DE6496">
      <w:pPr>
        <w:ind w:hanging="851"/>
        <w:jc w:val="center"/>
        <w:rPr>
          <w:sz w:val="36"/>
          <w:szCs w:val="36"/>
        </w:rPr>
      </w:pPr>
      <w:r w:rsidRPr="006D662E">
        <w:rPr>
          <w:noProof/>
        </w:rPr>
        <w:drawing>
          <wp:anchor distT="0" distB="0" distL="114300" distR="114300" simplePos="0" relativeHeight="251684864" behindDoc="0" locked="0" layoutInCell="1" allowOverlap="1" wp14:anchorId="0428FDDF" wp14:editId="3C284DE7">
            <wp:simplePos x="0" y="0"/>
            <wp:positionH relativeFrom="page">
              <wp:align>center</wp:align>
            </wp:positionH>
            <wp:positionV relativeFrom="paragraph">
              <wp:posOffset>453847</wp:posOffset>
            </wp:positionV>
            <wp:extent cx="5939790" cy="2009140"/>
            <wp:effectExtent l="0" t="0" r="3810" b="0"/>
            <wp:wrapSquare wrapText="bothSides"/>
            <wp:docPr id="18229237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B207AF" w14:textId="7D47E686" w:rsidR="006D662E" w:rsidRPr="00681C5A" w:rsidRDefault="006D662E" w:rsidP="006D662E">
      <w:pPr>
        <w:rPr>
          <w:sz w:val="36"/>
          <w:szCs w:val="36"/>
        </w:rPr>
      </w:pPr>
    </w:p>
    <w:sectPr w:rsidR="006D662E" w:rsidRPr="00681C5A" w:rsidSect="00CC52B1">
      <w:pgSz w:w="11906" w:h="16838" w:code="9"/>
      <w:pgMar w:top="1134" w:right="851" w:bottom="23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496"/>
    <w:rsid w:val="00085B24"/>
    <w:rsid w:val="00224EF3"/>
    <w:rsid w:val="002449B8"/>
    <w:rsid w:val="002568C0"/>
    <w:rsid w:val="002B3991"/>
    <w:rsid w:val="00335519"/>
    <w:rsid w:val="0034715C"/>
    <w:rsid w:val="00404D5B"/>
    <w:rsid w:val="00424C85"/>
    <w:rsid w:val="00504B29"/>
    <w:rsid w:val="005B6BA7"/>
    <w:rsid w:val="005C4332"/>
    <w:rsid w:val="00681C5A"/>
    <w:rsid w:val="006D224C"/>
    <w:rsid w:val="006D662E"/>
    <w:rsid w:val="00880057"/>
    <w:rsid w:val="009227CF"/>
    <w:rsid w:val="0098467A"/>
    <w:rsid w:val="00AE2C36"/>
    <w:rsid w:val="00B625F9"/>
    <w:rsid w:val="00BB2EAC"/>
    <w:rsid w:val="00C36D55"/>
    <w:rsid w:val="00C377F1"/>
    <w:rsid w:val="00C539B2"/>
    <w:rsid w:val="00CC52B1"/>
    <w:rsid w:val="00DE6496"/>
    <w:rsid w:val="00E54A91"/>
    <w:rsid w:val="00F16A03"/>
    <w:rsid w:val="00F3233F"/>
    <w:rsid w:val="00F63333"/>
    <w:rsid w:val="00FA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7C19D"/>
  <w15:chartTrackingRefBased/>
  <w15:docId w15:val="{41A2D04B-B64C-441D-940D-45522670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ettings" Target="setting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e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hyperlink" Target="https://r-d-t.ru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emf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emf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B858C-9E82-4624-926D-271A6FF1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3</cp:revision>
  <cp:lastPrinted>2023-10-31T07:25:00Z</cp:lastPrinted>
  <dcterms:created xsi:type="dcterms:W3CDTF">2023-11-21T14:02:00Z</dcterms:created>
  <dcterms:modified xsi:type="dcterms:W3CDTF">2023-11-21T14:14:00Z</dcterms:modified>
</cp:coreProperties>
</file>